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06" w:rsidRPr="001F3AC1" w:rsidRDefault="00CC0B06" w:rsidP="002F5D4F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r w:rsidRPr="001F3AC1">
        <w:rPr>
          <w:rFonts w:eastAsia="標楷體" w:hint="eastAsia"/>
          <w:b/>
          <w:color w:val="000000" w:themeColor="text1"/>
          <w:sz w:val="32"/>
          <w:szCs w:val="32"/>
        </w:rPr>
        <w:t>高雄醫學大學系級教師評審委員會設置辦法</w:t>
      </w:r>
    </w:p>
    <w:p w:rsidR="00CC0B06" w:rsidRPr="001F3AC1" w:rsidRDefault="00CC0B06" w:rsidP="00CC0B06">
      <w:pPr>
        <w:widowControl/>
        <w:spacing w:line="0" w:lineRule="atLeast"/>
        <w:ind w:leftChars="1600" w:left="3840"/>
        <w:rPr>
          <w:rFonts w:eastAsia="標楷體" w:cs="細明體"/>
          <w:color w:val="000000" w:themeColor="text1"/>
          <w:sz w:val="20"/>
        </w:rPr>
      </w:pPr>
    </w:p>
    <w:p w:rsidR="00CC0B06" w:rsidRPr="001F3AC1" w:rsidRDefault="00CC0B06" w:rsidP="00CC0B06">
      <w:pPr>
        <w:tabs>
          <w:tab w:val="right" w:pos="4080"/>
          <w:tab w:val="left" w:pos="4320"/>
        </w:tabs>
        <w:spacing w:line="24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1.05.13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教育部台</w:t>
      </w:r>
      <w:r w:rsidRPr="001F3AC1">
        <w:rPr>
          <w:rFonts w:eastAsia="標楷體"/>
          <w:color w:val="000000" w:themeColor="text1"/>
          <w:sz w:val="20"/>
        </w:rPr>
        <w:t>(81)</w:t>
      </w:r>
      <w:r w:rsidRPr="001F3AC1">
        <w:rPr>
          <w:rFonts w:eastAsia="標楷體" w:hAnsi="標楷體" w:hint="eastAsia"/>
          <w:color w:val="000000" w:themeColor="text1"/>
          <w:sz w:val="20"/>
        </w:rPr>
        <w:t>審字第</w:t>
      </w:r>
      <w:r w:rsidRPr="001F3AC1">
        <w:rPr>
          <w:rFonts w:eastAsia="標楷體"/>
          <w:color w:val="000000" w:themeColor="text1"/>
          <w:sz w:val="20"/>
        </w:rPr>
        <w:t>25231</w:t>
      </w:r>
      <w:r w:rsidRPr="001F3AC1">
        <w:rPr>
          <w:rFonts w:eastAsia="標楷體" w:hAnsi="標楷體" w:hint="eastAsia"/>
          <w:color w:val="000000" w:themeColor="text1"/>
          <w:sz w:val="20"/>
        </w:rPr>
        <w:t>號函同意備查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 w:rightChars="-290" w:right="-696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1.05.20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1)</w:t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65</w:t>
      </w:r>
      <w:r w:rsidRPr="001F3AC1">
        <w:rPr>
          <w:rFonts w:eastAsia="標楷體" w:hAnsi="標楷體" w:hint="eastAsia"/>
          <w:color w:val="000000" w:themeColor="text1"/>
          <w:sz w:val="20"/>
        </w:rPr>
        <w:t>號函訂定頒布，並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1981"/>
        </w:smartTagPr>
        <w:r w:rsidRPr="001F3AC1">
          <w:rPr>
            <w:rFonts w:eastAsia="標楷體"/>
            <w:color w:val="000000" w:themeColor="text1"/>
            <w:sz w:val="20"/>
          </w:rPr>
          <w:t>81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年</w:t>
        </w:r>
        <w:r w:rsidRPr="001F3AC1">
          <w:rPr>
            <w:rFonts w:eastAsia="標楷體"/>
            <w:color w:val="000000" w:themeColor="text1"/>
            <w:sz w:val="20"/>
          </w:rPr>
          <w:t>8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月</w:t>
        </w:r>
        <w:r w:rsidRPr="001F3AC1">
          <w:rPr>
            <w:rFonts w:eastAsia="標楷體"/>
            <w:color w:val="000000" w:themeColor="text1"/>
            <w:sz w:val="20"/>
          </w:rPr>
          <w:t>1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日</w:t>
        </w:r>
      </w:smartTag>
      <w:r w:rsidRPr="001F3AC1">
        <w:rPr>
          <w:rFonts w:eastAsia="標楷體" w:hAnsi="標楷體" w:hint="eastAsia"/>
          <w:color w:val="000000" w:themeColor="text1"/>
          <w:sz w:val="20"/>
        </w:rPr>
        <w:t>起實施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5.04.16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5)</w:t>
      </w:r>
      <w:r w:rsidRPr="001F3AC1">
        <w:rPr>
          <w:rFonts w:eastAsia="標楷體" w:hAnsi="標楷體" w:hint="eastAsia"/>
          <w:color w:val="000000" w:themeColor="text1"/>
          <w:sz w:val="20"/>
        </w:rPr>
        <w:t>高醫法字第</w:t>
      </w:r>
      <w:r w:rsidRPr="001F3AC1">
        <w:rPr>
          <w:rFonts w:eastAsia="標楷體"/>
          <w:color w:val="000000" w:themeColor="text1"/>
          <w:sz w:val="20"/>
        </w:rPr>
        <w:t>035</w:t>
      </w:r>
      <w:r w:rsidRPr="001F3AC1">
        <w:rPr>
          <w:rFonts w:eastAsia="標楷體" w:hAnsi="標楷體" w:hint="eastAsia"/>
          <w:color w:val="000000" w:themeColor="text1"/>
          <w:sz w:val="20"/>
        </w:rPr>
        <w:t>號函修訂頒布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.12.09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</w:t>
      </w:r>
      <w:r w:rsidRPr="001F3AC1">
        <w:rPr>
          <w:rFonts w:eastAsia="標楷體"/>
          <w:color w:val="000000" w:themeColor="text1"/>
          <w:sz w:val="20"/>
        </w:rPr>
        <w:t>2</w:t>
      </w:r>
      <w:r w:rsidRPr="001F3AC1">
        <w:rPr>
          <w:rFonts w:eastAsia="標楷體" w:hAnsi="標楷體" w:hint="eastAsia"/>
          <w:color w:val="000000" w:themeColor="text1"/>
          <w:sz w:val="20"/>
        </w:rPr>
        <w:t>次校務會議修正通過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.12.14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8)</w:t>
      </w:r>
      <w:r w:rsidRPr="001F3AC1">
        <w:rPr>
          <w:rFonts w:eastAsia="標楷體" w:hAnsi="標楷體" w:hint="eastAsia"/>
          <w:color w:val="000000" w:themeColor="text1"/>
          <w:sz w:val="20"/>
        </w:rPr>
        <w:t>高醫校法</w:t>
      </w:r>
      <w:r w:rsidRPr="001F3AC1">
        <w:rPr>
          <w:rFonts w:eastAsia="標楷體"/>
          <w:color w:val="000000" w:themeColor="text1"/>
          <w:sz w:val="20"/>
        </w:rPr>
        <w:t>(</w:t>
      </w:r>
      <w:r w:rsidRPr="001F3AC1">
        <w:rPr>
          <w:rFonts w:eastAsia="標楷體" w:hAnsi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)</w:t>
      </w:r>
      <w:r w:rsidRPr="001F3AC1">
        <w:rPr>
          <w:rFonts w:eastAsia="標楷體" w:hAnsi="標楷體" w:hint="eastAsia"/>
          <w:color w:val="000000" w:themeColor="text1"/>
          <w:sz w:val="20"/>
        </w:rPr>
        <w:t>字第００一函號頒布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 w:rightChars="5" w:right="12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0.03.11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九十九學年度第二次校務暨第八次行政聯席會議審議通過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 w:rightChars="-112" w:right="-269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0.03.31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01101102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，並自</w:t>
      </w:r>
      <w:r w:rsidRPr="001F3AC1">
        <w:rPr>
          <w:rFonts w:eastAsia="標楷體"/>
          <w:color w:val="000000" w:themeColor="text1"/>
          <w:sz w:val="20"/>
        </w:rPr>
        <w:t>100</w:t>
      </w:r>
      <w:r w:rsidRPr="001F3AC1">
        <w:rPr>
          <w:rFonts w:eastAsia="標楷體" w:hAnsi="標楷體" w:hint="eastAsia"/>
          <w:color w:val="000000" w:themeColor="text1"/>
          <w:sz w:val="20"/>
        </w:rPr>
        <w:t>學年度起實施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2.07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二次校務會議通過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3.04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21100542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Ansi="標楷體" w:hint="eastAsia"/>
          <w:color w:val="000000" w:themeColor="text1"/>
          <w:sz w:val="20"/>
        </w:rPr>
        <w:tab/>
      </w:r>
      <w:r w:rsidRPr="001F3AC1">
        <w:rPr>
          <w:rFonts w:eastAsia="標楷體" w:hAnsi="標楷體"/>
          <w:color w:val="000000" w:themeColor="text1"/>
          <w:sz w:val="20"/>
        </w:rPr>
        <w:t>102.04.11</w:t>
      </w:r>
      <w:r w:rsidRPr="001F3AC1">
        <w:rPr>
          <w:rFonts w:eastAsia="標楷體" w:hAnsi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三次校務會議通過</w:t>
      </w:r>
    </w:p>
    <w:p w:rsidR="00CC0B06" w:rsidRPr="001F3AC1" w:rsidRDefault="00CC0B06" w:rsidP="00CC0B06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5.02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21101309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</w:t>
      </w:r>
    </w:p>
    <w:p w:rsidR="00CC0B06" w:rsidRPr="001F3AC1" w:rsidRDefault="00CC0B06" w:rsidP="00CC0B06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  <w:t>105.07.06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int="eastAsia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四</w:t>
      </w:r>
      <w:r w:rsidRPr="001F3AC1">
        <w:rPr>
          <w:rFonts w:eastAsia="標楷體"/>
          <w:color w:val="000000" w:themeColor="text1"/>
          <w:sz w:val="20"/>
        </w:rPr>
        <w:t>學年度第</w:t>
      </w:r>
      <w:r w:rsidRPr="001F3AC1">
        <w:rPr>
          <w:rFonts w:eastAsia="標楷體" w:hint="eastAsia"/>
          <w:color w:val="000000" w:themeColor="text1"/>
          <w:sz w:val="20"/>
        </w:rPr>
        <w:t>二</w:t>
      </w:r>
      <w:r w:rsidRPr="001F3AC1">
        <w:rPr>
          <w:rFonts w:eastAsia="標楷體"/>
          <w:color w:val="000000" w:themeColor="text1"/>
          <w:sz w:val="20"/>
        </w:rPr>
        <w:t>次</w:t>
      </w:r>
      <w:r w:rsidRPr="001F3AC1">
        <w:rPr>
          <w:rFonts w:eastAsia="標楷體" w:hint="eastAsia"/>
          <w:color w:val="000000" w:themeColor="text1"/>
          <w:sz w:val="20"/>
        </w:rPr>
        <w:t>臨時</w:t>
      </w:r>
      <w:r w:rsidRPr="001F3AC1">
        <w:rPr>
          <w:rFonts w:eastAsia="標楷體"/>
          <w:color w:val="000000" w:themeColor="text1"/>
          <w:sz w:val="20"/>
        </w:rPr>
        <w:t>校務會議通過</w:t>
      </w:r>
    </w:p>
    <w:p w:rsidR="00CC0B06" w:rsidRPr="001F3AC1" w:rsidRDefault="00CC0B06" w:rsidP="00CC0B06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/>
          <w:color w:val="000000" w:themeColor="text1"/>
          <w:sz w:val="20"/>
        </w:rPr>
        <w:t>105.12.30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一Ｏ五學年度第二次校務會議修正通過</w:t>
      </w:r>
    </w:p>
    <w:p w:rsidR="00CC0B06" w:rsidRPr="001F3AC1" w:rsidRDefault="00CC0B06" w:rsidP="00CC0B06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>108.01.03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  <w:t>107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學年度第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2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次校務會議修正通過</w:t>
      </w:r>
    </w:p>
    <w:p w:rsidR="00CC0B06" w:rsidRPr="001F3AC1" w:rsidRDefault="00CC0B06" w:rsidP="00CC0B06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>108.01.</w:t>
      </w:r>
      <w:r w:rsidRPr="001F3AC1">
        <w:rPr>
          <w:rFonts w:eastAsia="標楷體" w:hAnsi="標楷體" w:cs="新細明體"/>
          <w:color w:val="000000" w:themeColor="text1"/>
          <w:sz w:val="20"/>
        </w:rPr>
        <w:t>21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 xml:space="preserve"> </w:t>
      </w:r>
      <w:r w:rsidRPr="001F3AC1">
        <w:rPr>
          <w:rFonts w:eastAsia="標楷體" w:hAnsi="標楷體" w:cs="新細明體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108110</w:t>
      </w:r>
      <w:r w:rsidRPr="001F3AC1">
        <w:rPr>
          <w:rFonts w:eastAsia="標楷體" w:hAnsi="標楷體" w:cs="新細明體"/>
          <w:color w:val="000000" w:themeColor="text1"/>
          <w:sz w:val="20"/>
        </w:rPr>
        <w:t>0172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CC0B06" w:rsidRPr="001F3AC1" w:rsidRDefault="00CC0B06" w:rsidP="00CC0B06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>108.05.09  10 7</w:t>
      </w:r>
      <w:r w:rsidRPr="001F3AC1">
        <w:rPr>
          <w:rFonts w:eastAsia="標楷體"/>
          <w:color w:val="000000" w:themeColor="text1"/>
          <w:sz w:val="20"/>
        </w:rPr>
        <w:t>學年度第</w:t>
      </w:r>
      <w:r w:rsidRPr="001F3AC1">
        <w:rPr>
          <w:rFonts w:eastAsia="標楷體"/>
          <w:color w:val="000000" w:themeColor="text1"/>
          <w:sz w:val="20"/>
        </w:rPr>
        <w:t>3</w:t>
      </w:r>
      <w:r w:rsidRPr="001F3AC1">
        <w:rPr>
          <w:rFonts w:eastAsia="標楷體"/>
          <w:color w:val="000000" w:themeColor="text1"/>
          <w:sz w:val="20"/>
        </w:rPr>
        <w:t>次臨時校務會議通過</w:t>
      </w:r>
    </w:p>
    <w:p w:rsidR="00CC0B06" w:rsidRPr="001F3AC1" w:rsidRDefault="00CC0B06" w:rsidP="00CC0B06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 xml:space="preserve">108.05.24  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 w:rsidRPr="001F3AC1">
        <w:rPr>
          <w:rFonts w:eastAsia="標楷體" w:hAnsi="標楷體" w:cs="新細明體"/>
          <w:color w:val="000000" w:themeColor="text1"/>
          <w:sz w:val="20"/>
        </w:rPr>
        <w:t>1081101809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CC0B06" w:rsidRPr="001F3AC1" w:rsidRDefault="00CC0B06" w:rsidP="00CC0B06">
      <w:pPr>
        <w:spacing w:line="240" w:lineRule="auto"/>
        <w:ind w:leftChars="1358" w:left="3259"/>
        <w:rPr>
          <w:rFonts w:eastAsia="標楷體"/>
          <w:color w:val="000000" w:themeColor="text1"/>
          <w:sz w:val="20"/>
          <w:szCs w:val="28"/>
        </w:rPr>
      </w:pPr>
      <w:r w:rsidRPr="001F3AC1">
        <w:rPr>
          <w:rFonts w:eastAsia="標楷體" w:hint="eastAsia"/>
          <w:color w:val="000000" w:themeColor="text1"/>
          <w:sz w:val="20"/>
          <w:szCs w:val="28"/>
        </w:rPr>
        <w:t>108.10.03  108</w:t>
      </w:r>
      <w:r w:rsidRPr="001F3AC1">
        <w:rPr>
          <w:rFonts w:eastAsia="標楷體" w:hint="eastAsia"/>
          <w:color w:val="000000" w:themeColor="text1"/>
          <w:sz w:val="20"/>
          <w:szCs w:val="28"/>
        </w:rPr>
        <w:t>學年度第</w:t>
      </w:r>
      <w:r w:rsidRPr="001F3AC1">
        <w:rPr>
          <w:rFonts w:eastAsia="標楷體" w:hint="eastAsia"/>
          <w:color w:val="000000" w:themeColor="text1"/>
          <w:sz w:val="20"/>
          <w:szCs w:val="28"/>
        </w:rPr>
        <w:t>1</w:t>
      </w:r>
      <w:r w:rsidRPr="001F3AC1">
        <w:rPr>
          <w:rFonts w:eastAsia="標楷體" w:hint="eastAsia"/>
          <w:color w:val="000000" w:themeColor="text1"/>
          <w:sz w:val="20"/>
          <w:szCs w:val="28"/>
        </w:rPr>
        <w:t>次校務會議通過</w:t>
      </w:r>
    </w:p>
    <w:p w:rsidR="00CC0B06" w:rsidRPr="001F3AC1" w:rsidRDefault="00CC0B06" w:rsidP="00CC0B06">
      <w:pPr>
        <w:spacing w:line="240" w:lineRule="auto"/>
        <w:ind w:leftChars="1358" w:left="3259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>108.</w:t>
      </w:r>
      <w:r w:rsidRPr="001F3AC1">
        <w:rPr>
          <w:rFonts w:eastAsia="標楷體" w:hint="eastAsia"/>
          <w:color w:val="000000" w:themeColor="text1"/>
          <w:sz w:val="20"/>
        </w:rPr>
        <w:t>10</w:t>
      </w:r>
      <w:r w:rsidRPr="001F3AC1">
        <w:rPr>
          <w:rFonts w:eastAsia="標楷體"/>
          <w:color w:val="000000" w:themeColor="text1"/>
          <w:sz w:val="20"/>
        </w:rPr>
        <w:t>.</w:t>
      </w:r>
      <w:r w:rsidRPr="001F3AC1">
        <w:rPr>
          <w:rFonts w:eastAsia="標楷體" w:hint="eastAsia"/>
          <w:color w:val="000000" w:themeColor="text1"/>
          <w:sz w:val="20"/>
        </w:rPr>
        <w:t>22</w:t>
      </w:r>
      <w:r w:rsidRPr="001F3AC1">
        <w:rPr>
          <w:rFonts w:eastAsia="標楷體"/>
          <w:color w:val="000000" w:themeColor="text1"/>
          <w:sz w:val="20"/>
        </w:rPr>
        <w:t xml:space="preserve">  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 w:rsidRPr="001F3AC1">
        <w:rPr>
          <w:color w:val="000000" w:themeColor="text1"/>
          <w:sz w:val="20"/>
        </w:rPr>
        <w:t>1081103609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CC0B06" w:rsidRDefault="00CC0B06" w:rsidP="00CC0B06">
      <w:pPr>
        <w:spacing w:line="240" w:lineRule="auto"/>
        <w:ind w:leftChars="1358" w:left="3259"/>
        <w:rPr>
          <w:rFonts w:eastAsia="標楷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>108.</w:t>
      </w:r>
      <w:r w:rsidRPr="001F3AC1">
        <w:rPr>
          <w:rFonts w:eastAsia="標楷體" w:hint="eastAsia"/>
          <w:color w:val="000000" w:themeColor="text1"/>
          <w:sz w:val="20"/>
        </w:rPr>
        <w:t>10</w:t>
      </w:r>
      <w:r w:rsidRPr="001F3AC1">
        <w:rPr>
          <w:rFonts w:eastAsia="標楷體"/>
          <w:color w:val="000000" w:themeColor="text1"/>
          <w:sz w:val="20"/>
        </w:rPr>
        <w:t>.</w:t>
      </w:r>
      <w:r w:rsidRPr="001F3AC1">
        <w:rPr>
          <w:rFonts w:eastAsia="標楷體" w:hint="eastAsia"/>
          <w:color w:val="000000" w:themeColor="text1"/>
          <w:sz w:val="20"/>
        </w:rPr>
        <w:t xml:space="preserve">30  </w:t>
      </w:r>
      <w:r w:rsidRPr="001F3AC1">
        <w:rPr>
          <w:rFonts w:eastAsia="標楷體"/>
          <w:color w:val="000000" w:themeColor="text1"/>
          <w:sz w:val="20"/>
        </w:rPr>
        <w:t>108</w:t>
      </w:r>
      <w:r w:rsidRPr="001F3AC1">
        <w:rPr>
          <w:rFonts w:eastAsia="標楷體"/>
          <w:color w:val="000000" w:themeColor="text1"/>
          <w:sz w:val="20"/>
        </w:rPr>
        <w:t>學年度第</w:t>
      </w:r>
      <w:r w:rsidRPr="001F3AC1">
        <w:rPr>
          <w:rFonts w:eastAsia="標楷體"/>
          <w:color w:val="000000" w:themeColor="text1"/>
          <w:sz w:val="20"/>
        </w:rPr>
        <w:t>1</w:t>
      </w:r>
      <w:r w:rsidRPr="001F3AC1">
        <w:rPr>
          <w:rFonts w:eastAsia="標楷體"/>
          <w:color w:val="000000" w:themeColor="text1"/>
          <w:sz w:val="20"/>
        </w:rPr>
        <w:t>次臨時校務會議通過</w:t>
      </w:r>
    </w:p>
    <w:p w:rsidR="005B1FB5" w:rsidRPr="005B1FB5" w:rsidRDefault="005B1FB5" w:rsidP="00CC0B06">
      <w:pPr>
        <w:spacing w:line="240" w:lineRule="auto"/>
        <w:ind w:leftChars="1358" w:left="3259"/>
        <w:rPr>
          <w:rFonts w:eastAsia="標楷體" w:hint="eastAsia"/>
          <w:color w:val="000000" w:themeColor="text1"/>
          <w:sz w:val="20"/>
        </w:rPr>
      </w:pPr>
      <w:r>
        <w:rPr>
          <w:rFonts w:eastAsia="標楷體"/>
          <w:color w:val="000000" w:themeColor="text1"/>
          <w:sz w:val="20"/>
        </w:rPr>
        <w:t xml:space="preserve">108.11.13  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>
        <w:rPr>
          <w:color w:val="000000" w:themeColor="text1"/>
          <w:sz w:val="20"/>
        </w:rPr>
        <w:t>1081103881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CC0B06" w:rsidRPr="001F3AC1" w:rsidRDefault="00CC0B06" w:rsidP="00CC0B06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color w:val="000000" w:themeColor="text1"/>
          <w:sz w:val="20"/>
        </w:rPr>
      </w:pPr>
    </w:p>
    <w:tbl>
      <w:tblPr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8627"/>
      </w:tblGrid>
      <w:tr w:rsidR="001F3AC1" w:rsidRPr="001F3AC1" w:rsidTr="00431D4C">
        <w:trPr>
          <w:trHeight w:val="169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1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本校系級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(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含系、所、中心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)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教師評審委員會之設置，依據本校組織規程第二十一條規定訂定本辦法。</w:t>
            </w:r>
          </w:p>
        </w:tc>
      </w:tr>
      <w:tr w:rsidR="001F3AC1" w:rsidRPr="001F3AC1" w:rsidTr="00431D4C">
        <w:trPr>
          <w:trHeight w:val="380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2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系級教師評審委員會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任務為</w:t>
            </w:r>
            <w:r w:rsidRPr="001F3AC1">
              <w:rPr>
                <w:rFonts w:eastAsia="標楷體"/>
                <w:color w:val="000000" w:themeColor="text1"/>
              </w:rPr>
              <w:t>審議有關教師之聘任、升等、停聘、解聘、不續聘、資遣原因認定及其他依法令應審議之事項。</w:t>
            </w:r>
          </w:p>
        </w:tc>
      </w:tr>
      <w:tr w:rsidR="001F3AC1" w:rsidRPr="001F3AC1" w:rsidTr="00431D4C">
        <w:trPr>
          <w:trHeight w:val="406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3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CC0B06" w:rsidRPr="001F3AC1" w:rsidRDefault="00CC0B06" w:rsidP="00431D4C">
            <w:pPr>
              <w:adjustRightInd/>
              <w:spacing w:beforeLines="50" w:before="120" w:line="320" w:lineRule="exact"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系級教師評審委員會置委</w:t>
            </w:r>
            <w:r w:rsidRPr="001F3AC1">
              <w:rPr>
                <w:rFonts w:eastAsia="標楷體"/>
                <w:color w:val="000000" w:themeColor="text1"/>
              </w:rPr>
              <w:t>員</w:t>
            </w:r>
            <w:r w:rsidRPr="001F3AC1">
              <w:rPr>
                <w:rFonts w:eastAsia="標楷體"/>
                <w:color w:val="000000" w:themeColor="text1"/>
              </w:rPr>
              <w:t>7</w:t>
            </w:r>
            <w:r w:rsidRPr="001F3AC1">
              <w:rPr>
                <w:rFonts w:eastAsia="標楷體"/>
                <w:color w:val="000000" w:themeColor="text1"/>
              </w:rPr>
              <w:t>至</w:t>
            </w:r>
            <w:r w:rsidRPr="001F3AC1">
              <w:rPr>
                <w:rFonts w:eastAsia="標楷體"/>
                <w:color w:val="000000" w:themeColor="text1"/>
              </w:rPr>
              <w:t>15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人，其組成如下：</w:t>
            </w:r>
          </w:p>
          <w:p w:rsidR="00CC0B06" w:rsidRPr="001F3AC1" w:rsidRDefault="00CC0B06" w:rsidP="00431D4C">
            <w:pPr>
              <w:adjustRightInd/>
              <w:spacing w:before="50" w:line="320" w:lineRule="exact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、本委員會置召集人一人，由系</w:t>
            </w:r>
            <w:r w:rsidRPr="001F3AC1">
              <w:rPr>
                <w:rFonts w:ascii="標楷體" w:eastAsia="標楷體" w:hAnsi="標楷體"/>
                <w:color w:val="000000" w:themeColor="text1"/>
                <w:u w:val="single"/>
              </w:rPr>
              <w:t>(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所、中心</w:t>
            </w:r>
            <w:r w:rsidRPr="001F3AC1">
              <w:rPr>
                <w:rFonts w:ascii="標楷體" w:eastAsia="標楷體" w:hAnsi="標楷體"/>
                <w:color w:val="000000" w:themeColor="text1"/>
                <w:u w:val="single"/>
              </w:rPr>
              <w:t>)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主任兼任之。</w:t>
            </w:r>
          </w:p>
          <w:p w:rsidR="00CC0B06" w:rsidRPr="001F3AC1" w:rsidRDefault="00CC0B06" w:rsidP="00431D4C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二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當然委員：</w:t>
            </w:r>
          </w:p>
          <w:p w:rsidR="00CC0B06" w:rsidRPr="001F3AC1" w:rsidRDefault="00CC0B06" w:rsidP="00431D4C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(一)系</w:t>
            </w:r>
            <w:r w:rsidRPr="001F3AC1">
              <w:rPr>
                <w:rFonts w:ascii="標楷體" w:eastAsia="標楷體" w:hAnsi="標楷體"/>
                <w:color w:val="000000" w:themeColor="text1"/>
                <w:u w:val="single"/>
              </w:rPr>
              <w:t>(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所、中心</w:t>
            </w:r>
            <w:r w:rsidRPr="001F3AC1">
              <w:rPr>
                <w:rFonts w:ascii="標楷體" w:eastAsia="標楷體" w:hAnsi="標楷體"/>
                <w:color w:val="000000" w:themeColor="text1"/>
                <w:u w:val="single"/>
              </w:rPr>
              <w:t>)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主任。</w:t>
            </w:r>
          </w:p>
          <w:p w:rsidR="00CC0B06" w:rsidRPr="001F3AC1" w:rsidRDefault="00CC0B06" w:rsidP="00431D4C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(二)申請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代審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之系、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學位學程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主任。</w:t>
            </w:r>
          </w:p>
          <w:p w:rsidR="00CC0B06" w:rsidRPr="001F3AC1" w:rsidRDefault="00CC0B06" w:rsidP="00431D4C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 w:cs="新細明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(三)學士後醫學系主任應為醫學系系教評會當然委員。</w:t>
            </w:r>
          </w:p>
          <w:p w:rsidR="00CC0B06" w:rsidRPr="001F3AC1" w:rsidRDefault="00CC0B06" w:rsidP="00431D4C">
            <w:pPr>
              <w:adjustRightInd/>
              <w:spacing w:before="50" w:line="320" w:lineRule="exact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三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、遴選委員三分之二由該系（所、中心）全體專任教師自該系（所、中心）專任教授、副教授中票選產生，以教授優先為原則，並得置候補委員若干人。其餘由系(所、中心)主任推薦本校相關領域之教授，再經系(所、中心)務會議投票推選之，並得置候補委員若干人。</w:t>
            </w:r>
          </w:p>
          <w:p w:rsidR="00CC0B06" w:rsidRPr="001F3AC1" w:rsidRDefault="00CC0B06" w:rsidP="00431D4C">
            <w:pPr>
              <w:adjustRightInd/>
              <w:spacing w:before="50" w:line="320" w:lineRule="exact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四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、若該系（所、中心）專任教授小於</w:t>
            </w:r>
            <w:r w:rsidRPr="001F3AC1">
              <w:rPr>
                <w:rFonts w:eastAsia="標楷體" w:hint="eastAsia"/>
                <w:color w:val="000000" w:themeColor="text1"/>
              </w:rPr>
              <w:t>等於</w:t>
            </w:r>
            <w:r w:rsidRPr="001F3AC1">
              <w:rPr>
                <w:rFonts w:eastAsia="標楷體"/>
                <w:color w:val="000000" w:themeColor="text1"/>
              </w:rPr>
              <w:t>其教評會應具教授資格委員</w:t>
            </w:r>
            <w:r w:rsidRPr="001F3AC1">
              <w:rPr>
                <w:rFonts w:eastAsia="標楷體" w:hint="eastAsia"/>
                <w:color w:val="000000" w:themeColor="text1"/>
              </w:rPr>
              <w:t>人</w:t>
            </w:r>
            <w:r w:rsidRPr="001F3AC1">
              <w:rPr>
                <w:rFonts w:eastAsia="標楷體"/>
                <w:color w:val="000000" w:themeColor="text1"/>
              </w:rPr>
              <w:t>數時，則遴選委員應由該系</w:t>
            </w:r>
            <w:r w:rsidRPr="001F3AC1">
              <w:rPr>
                <w:rFonts w:eastAsia="標楷體" w:hint="eastAsia"/>
                <w:color w:val="000000" w:themeColor="text1"/>
              </w:rPr>
              <w:t>(</w:t>
            </w:r>
            <w:r w:rsidRPr="001F3AC1">
              <w:rPr>
                <w:rFonts w:eastAsia="標楷體"/>
                <w:color w:val="000000" w:themeColor="text1"/>
              </w:rPr>
              <w:t>所、中心</w:t>
            </w:r>
            <w:r w:rsidRPr="001F3AC1">
              <w:rPr>
                <w:rFonts w:eastAsia="標楷體" w:hint="eastAsia"/>
                <w:color w:val="000000" w:themeColor="text1"/>
              </w:rPr>
              <w:t>)</w:t>
            </w:r>
            <w:r w:rsidRPr="001F3AC1">
              <w:rPr>
                <w:rFonts w:eastAsia="標楷體"/>
                <w:color w:val="000000" w:themeColor="text1"/>
              </w:rPr>
              <w:t>專任教授、副教授及該系</w:t>
            </w:r>
            <w:r w:rsidRPr="001F3AC1">
              <w:rPr>
                <w:rFonts w:eastAsia="標楷體"/>
                <w:color w:val="000000" w:themeColor="text1"/>
              </w:rPr>
              <w:t>(</w:t>
            </w:r>
            <w:r w:rsidRPr="001F3AC1">
              <w:rPr>
                <w:rFonts w:eastAsia="標楷體"/>
                <w:color w:val="000000" w:themeColor="text1"/>
              </w:rPr>
              <w:t>所、中心</w:t>
            </w:r>
            <w:r w:rsidRPr="001F3AC1">
              <w:rPr>
                <w:rFonts w:eastAsia="標楷體"/>
                <w:color w:val="000000" w:themeColor="text1"/>
              </w:rPr>
              <w:t>)</w:t>
            </w:r>
            <w:r w:rsidRPr="001F3AC1">
              <w:rPr>
                <w:rFonts w:eastAsia="標楷體"/>
                <w:color w:val="000000" w:themeColor="text1"/>
              </w:rPr>
              <w:t>務會議推薦至少</w:t>
            </w:r>
            <w:r w:rsidRPr="001F3AC1">
              <w:rPr>
                <w:rFonts w:eastAsia="標楷體"/>
                <w:color w:val="000000" w:themeColor="text1"/>
              </w:rPr>
              <w:t>6</w:t>
            </w:r>
            <w:r w:rsidRPr="001F3AC1">
              <w:rPr>
                <w:rFonts w:eastAsia="標楷體"/>
                <w:color w:val="000000" w:themeColor="text1"/>
              </w:rPr>
              <w:t>名本校相關領域教授，經該系</w:t>
            </w:r>
            <w:r w:rsidRPr="001F3AC1">
              <w:rPr>
                <w:rFonts w:eastAsia="標楷體"/>
                <w:color w:val="000000" w:themeColor="text1"/>
              </w:rPr>
              <w:t>(</w:t>
            </w:r>
            <w:r w:rsidRPr="001F3AC1">
              <w:rPr>
                <w:rFonts w:eastAsia="標楷體"/>
                <w:color w:val="000000" w:themeColor="text1"/>
              </w:rPr>
              <w:t>所、中心</w:t>
            </w:r>
            <w:r w:rsidRPr="001F3AC1">
              <w:rPr>
                <w:rFonts w:eastAsia="標楷體"/>
                <w:color w:val="000000" w:themeColor="text1"/>
              </w:rPr>
              <w:t>)</w:t>
            </w:r>
            <w:r w:rsidRPr="001F3AC1">
              <w:rPr>
                <w:rFonts w:eastAsia="標楷體"/>
                <w:color w:val="000000" w:themeColor="text1"/>
              </w:rPr>
              <w:t>全體教師票選後產生</w:t>
            </w:r>
            <w:r w:rsidRPr="001F3AC1">
              <w:rPr>
                <w:rFonts w:eastAsia="標楷體" w:hint="eastAsia"/>
                <w:color w:val="000000" w:themeColor="text1"/>
              </w:rPr>
              <w:t>，</w:t>
            </w:r>
            <w:r w:rsidRPr="001F3AC1">
              <w:rPr>
                <w:rFonts w:eastAsia="標楷體"/>
                <w:color w:val="000000" w:themeColor="text1"/>
              </w:rPr>
              <w:t>以教授優先為原則，並</w:t>
            </w:r>
            <w:r w:rsidRPr="001F3AC1">
              <w:rPr>
                <w:rFonts w:eastAsia="標楷體" w:hint="eastAsia"/>
                <w:color w:val="000000" w:themeColor="text1"/>
              </w:rPr>
              <w:t>得</w:t>
            </w:r>
            <w:r w:rsidRPr="001F3AC1">
              <w:rPr>
                <w:rFonts w:eastAsia="標楷體"/>
                <w:color w:val="000000" w:themeColor="text1"/>
              </w:rPr>
              <w:t>置候補委員若干人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C0B06" w:rsidRPr="001F3AC1" w:rsidRDefault="00CC0B06" w:rsidP="00431D4C">
            <w:pPr>
              <w:adjustRightInd/>
              <w:spacing w:before="50" w:line="320" w:lineRule="exact"/>
              <w:ind w:left="533" w:hangingChars="222" w:hanging="533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五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、遴選委員</w:t>
            </w:r>
            <w:r w:rsidRPr="001F3AC1">
              <w:rPr>
                <w:rFonts w:eastAsia="標楷體" w:hint="eastAsia"/>
                <w:color w:val="000000" w:themeColor="text1"/>
              </w:rPr>
              <w:t>須</w:t>
            </w:r>
            <w:r w:rsidRPr="001F3AC1">
              <w:rPr>
                <w:rFonts w:eastAsia="標楷體"/>
                <w:color w:val="000000" w:themeColor="text1"/>
              </w:rPr>
              <w:t>最近三年內曾發表著作</w:t>
            </w:r>
            <w:r w:rsidRPr="001F3AC1">
              <w:rPr>
                <w:rFonts w:eastAsia="標楷體"/>
                <w:color w:val="000000" w:themeColor="text1"/>
              </w:rPr>
              <w:t>SCI/SCIE/SSCI/EI/A&amp;HCI</w:t>
            </w:r>
            <w:r w:rsidRPr="001F3AC1">
              <w:rPr>
                <w:rFonts w:eastAsia="標楷體" w:hint="eastAsia"/>
                <w:color w:val="000000" w:themeColor="text1"/>
              </w:rPr>
              <w:t>/TSSCI</w:t>
            </w:r>
            <w:r w:rsidRPr="001F3AC1">
              <w:rPr>
                <w:rFonts w:eastAsia="標楷體" w:hint="eastAsia"/>
                <w:color w:val="000000" w:themeColor="text1"/>
                <w:szCs w:val="24"/>
              </w:rPr>
              <w:t>/THCI</w:t>
            </w:r>
            <w:r w:rsidRPr="001F3AC1">
              <w:rPr>
                <w:rFonts w:eastAsia="標楷體"/>
                <w:color w:val="000000" w:themeColor="text1"/>
              </w:rPr>
              <w:t>論文或社會人文科學類第二級期刊</w:t>
            </w:r>
            <w:r w:rsidRPr="001F3AC1">
              <w:rPr>
                <w:rFonts w:eastAsia="標楷體" w:hint="eastAsia"/>
                <w:color w:val="000000" w:themeColor="text1"/>
              </w:rPr>
              <w:t>或具審查制度的專書</w:t>
            </w:r>
            <w:r w:rsidRPr="001F3AC1">
              <w:rPr>
                <w:rFonts w:eastAsia="標楷體"/>
                <w:color w:val="000000" w:themeColor="text1"/>
              </w:rPr>
              <w:t>且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具教授資格者不得少於三分之二</w:t>
            </w:r>
            <w:r w:rsidRPr="001F3AC1">
              <w:rPr>
                <w:rFonts w:eastAsia="標楷體" w:hint="eastAsia"/>
                <w:color w:val="000000" w:themeColor="text1"/>
              </w:rPr>
              <w:t>。</w:t>
            </w:r>
          </w:p>
          <w:p w:rsidR="00CC0B06" w:rsidRPr="001F3AC1" w:rsidRDefault="00CC0B06" w:rsidP="00431D4C">
            <w:pPr>
              <w:adjustRightInd/>
              <w:spacing w:before="50" w:line="320" w:lineRule="exact"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教師兼任本學校法人</w:t>
            </w:r>
            <w:r w:rsidRPr="001F3AC1">
              <w:rPr>
                <w:rFonts w:eastAsia="標楷體"/>
                <w:color w:val="000000" w:themeColor="text1"/>
              </w:rPr>
              <w:t>之職務者，不得擔任本委員會委員</w:t>
            </w:r>
            <w:r w:rsidRPr="001F3AC1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1F3AC1" w:rsidRPr="001F3AC1" w:rsidTr="00431D4C">
        <w:trPr>
          <w:trHeight w:val="272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/>
                <w:color w:val="000000" w:themeColor="text1"/>
                <w:szCs w:val="24"/>
              </w:rPr>
              <w:t>第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4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條</w:t>
            </w: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/>
                <w:color w:val="000000" w:themeColor="text1"/>
                <w:szCs w:val="24"/>
              </w:rPr>
              <w:t>委員任期一年，連選得連任。</w:t>
            </w:r>
            <w:r w:rsidRPr="001F3AC1">
              <w:rPr>
                <w:rFonts w:ascii="標楷體" w:eastAsia="標楷體" w:hAnsi="標楷體" w:hint="eastAsia"/>
                <w:color w:val="000000" w:themeColor="text1"/>
                <w:szCs w:val="24"/>
              </w:rPr>
              <w:t>委員在任期中如奉准借調、休假研究、留職留(停)，</w:t>
            </w:r>
            <w:r w:rsidRPr="001F3AC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由委員原產生方式之候補委員遞補，自生效日起，補足其任期。</w:t>
            </w:r>
          </w:p>
          <w:p w:rsidR="00CC0B06" w:rsidRPr="001F3AC1" w:rsidRDefault="00CC0B06" w:rsidP="00431D4C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line="320" w:lineRule="exact"/>
              <w:ind w:firstLineChars="0" w:firstLine="0"/>
              <w:jc w:val="both"/>
              <w:rPr>
                <w:rFonts w:eastAsia="標楷體"/>
                <w:color w:val="000000" w:themeColor="text1"/>
                <w:kern w:val="0"/>
                <w:sz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sz w:val="24"/>
              </w:rPr>
              <w:t>院級教師評審委員會委員與系級教師評審委員會委員得重複，但重複委員不可擔任本校教師評審委員會委員。</w:t>
            </w:r>
          </w:p>
        </w:tc>
      </w:tr>
      <w:tr w:rsidR="001F3AC1" w:rsidRPr="001F3AC1" w:rsidTr="00431D4C">
        <w:trPr>
          <w:trHeight w:val="349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1F3AC1">
              <w:rPr>
                <w:rFonts w:eastAsia="標楷體"/>
                <w:color w:val="000000" w:themeColor="text1"/>
              </w:rPr>
              <w:t>5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本委員會</w:t>
            </w:r>
            <w:r w:rsidRPr="001F3AC1">
              <w:rPr>
                <w:rFonts w:eastAsia="標楷體" w:cs="細明體" w:hint="eastAsia"/>
                <w:color w:val="000000" w:themeColor="text1"/>
                <w:szCs w:val="24"/>
              </w:rPr>
              <w:t>以每學期開會二次為原則，必要時得召開臨時會議。</w:t>
            </w:r>
          </w:p>
        </w:tc>
      </w:tr>
      <w:tr w:rsidR="001F3AC1" w:rsidRPr="001F3AC1" w:rsidTr="00431D4C">
        <w:trPr>
          <w:trHeight w:val="272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6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(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所、中心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)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教師之聘任、升等由系級教師評審委員會辦理初審，向院級教師評審委員會推荐。</w:t>
            </w:r>
          </w:p>
        </w:tc>
      </w:tr>
      <w:tr w:rsidR="001F3AC1" w:rsidRPr="001F3AC1" w:rsidTr="00431D4C">
        <w:trPr>
          <w:trHeight w:val="1016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7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CC0B06" w:rsidRPr="001F3AC1" w:rsidRDefault="00CC0B06" w:rsidP="00431D4C">
            <w:pPr>
              <w:spacing w:beforeLines="50" w:before="120" w:line="320" w:lineRule="exact"/>
              <w:ind w:left="480" w:right="11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除教師升等另依特別規定外，系級教師評審委員會之召開應以全體委員三分之二以上出席，其決議應以出席委員三分之二以上同意始得為之。</w:t>
            </w:r>
          </w:p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前項決議時，迴避委員不予計入出席委員人數。</w:t>
            </w:r>
          </w:p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召集人得視實際需要請相關人員列席報告或說明。</w:t>
            </w:r>
          </w:p>
        </w:tc>
      </w:tr>
      <w:tr w:rsidR="001F3AC1" w:rsidRPr="001F3AC1" w:rsidTr="00431D4C">
        <w:trPr>
          <w:trHeight w:val="1701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ind w:left="480" w:right="11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/>
                <w:color w:val="000000" w:themeColor="text1"/>
                <w:szCs w:val="24"/>
              </w:rPr>
              <w:t>第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8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CC0B06" w:rsidRPr="001F3AC1" w:rsidRDefault="00CC0B06" w:rsidP="00431D4C">
            <w:pPr>
              <w:spacing w:beforeLines="50" w:before="120" w:line="320" w:lineRule="exact"/>
              <w:ind w:leftChars="6" w:left="33" w:hangingChars="8" w:hanging="19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ascii="Arial Unicode MS" w:eastAsia="標楷體" w:hAnsi="Arial Unicode MS" w:cs="Arial Unicode MS" w:hint="eastAsia"/>
                <w:color w:val="000000" w:themeColor="text1"/>
              </w:rPr>
              <w:t>系級教師評審委員會</w:t>
            </w:r>
            <w:r w:rsidRPr="001F3AC1">
              <w:rPr>
                <w:rFonts w:eastAsia="標楷體"/>
                <w:color w:val="000000" w:themeColor="text1"/>
              </w:rPr>
              <w:t>審議有關委員本人或有下列關係者之案件應行迴避：</w:t>
            </w:r>
          </w:p>
          <w:p w:rsidR="00CC0B06" w:rsidRPr="001F3AC1" w:rsidRDefault="00CC0B06" w:rsidP="00431D4C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曾有指導博士、碩士學位論文之師生關係。</w:t>
            </w:r>
          </w:p>
          <w:p w:rsidR="00CC0B06" w:rsidRPr="001F3AC1" w:rsidRDefault="00CC0B06" w:rsidP="00431D4C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 w:left="482" w:hanging="482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配偶、前配偶、四親等內之血親或三親等內之姻親或曾有此關係者。</w:t>
            </w:r>
          </w:p>
          <w:p w:rsidR="00CC0B06" w:rsidRPr="001F3AC1" w:rsidRDefault="00CC0B06" w:rsidP="00431D4C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 w:left="482" w:hanging="482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主論文及代表著作之共同作者。</w:t>
            </w:r>
          </w:p>
          <w:p w:rsidR="00CC0B06" w:rsidRPr="001F3AC1" w:rsidRDefault="00CC0B06" w:rsidP="00431D4C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 w:left="482" w:hanging="482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審查新聘或升等教師之職級高於委員之職級。</w:t>
            </w:r>
          </w:p>
          <w:p w:rsidR="00CC0B06" w:rsidRPr="001F3AC1" w:rsidRDefault="00CC0B06" w:rsidP="00431D4C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 w:left="482" w:hanging="482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相關利害關係人。</w:t>
            </w:r>
          </w:p>
          <w:p w:rsidR="00CC0B06" w:rsidRPr="001F3AC1" w:rsidRDefault="00CC0B06" w:rsidP="00431D4C">
            <w:pPr>
              <w:pStyle w:val="a9"/>
              <w:numPr>
                <w:ilvl w:val="0"/>
                <w:numId w:val="31"/>
              </w:numPr>
              <w:spacing w:beforeLines="50" w:before="120"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依其他法律或規定應予迴避。</w:t>
            </w:r>
          </w:p>
        </w:tc>
      </w:tr>
      <w:tr w:rsidR="001F3AC1" w:rsidRPr="001F3AC1" w:rsidTr="00431D4C">
        <w:trPr>
          <w:trHeight w:val="406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ind w:leftChars="6" w:left="33" w:hangingChars="8" w:hanging="19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9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ind w:leftChars="6" w:left="33" w:hangingChars="8" w:hanging="1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系級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教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評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審委員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會開會時應作詳細會議紀錄，並送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院級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教師評審委員會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備查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1F3AC1" w:rsidRPr="001F3AC1" w:rsidTr="00431D4C">
        <w:trPr>
          <w:trHeight w:val="548"/>
        </w:trPr>
        <w:tc>
          <w:tcPr>
            <w:tcW w:w="531" w:type="pct"/>
          </w:tcPr>
          <w:p w:rsidR="00CC0B06" w:rsidRPr="001F3AC1" w:rsidRDefault="00CC0B06" w:rsidP="00D00C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10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  <w:bookmarkStart w:id="0" w:name="_GoBack"/>
            <w:bookmarkEnd w:id="0"/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Arial Unicode MS" w:eastAsia="標楷體" w:hAnsi="Arial Unicode MS" w:cs="Arial Unicode MS" w:hint="eastAsia"/>
                <w:color w:val="000000" w:themeColor="text1"/>
              </w:rPr>
              <w:t>學位學程得比照本辦法設學位學程教師評審委員會，或簽請所屬學院領域相近系級教師評審委員會代審。</w:t>
            </w:r>
          </w:p>
        </w:tc>
      </w:tr>
      <w:tr w:rsidR="001F3AC1" w:rsidRPr="001F3AC1" w:rsidTr="00431D4C">
        <w:trPr>
          <w:trHeight w:val="388"/>
        </w:trPr>
        <w:tc>
          <w:tcPr>
            <w:tcW w:w="531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11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</w:tc>
        <w:tc>
          <w:tcPr>
            <w:tcW w:w="4469" w:type="pct"/>
          </w:tcPr>
          <w:p w:rsidR="00CC0B06" w:rsidRPr="001F3AC1" w:rsidRDefault="00CC0B06" w:rsidP="00431D4C">
            <w:pPr>
              <w:spacing w:beforeLines="50" w:before="120" w:line="32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cstheme="minorHAnsi" w:hint="eastAsia"/>
                <w:color w:val="000000" w:themeColor="text1"/>
                <w:szCs w:val="24"/>
              </w:rPr>
              <w:t>本辦法經校務會議審議通過後，自公布日起實施，修正時亦同。</w:t>
            </w:r>
          </w:p>
        </w:tc>
      </w:tr>
    </w:tbl>
    <w:p w:rsidR="00CC0B06" w:rsidRPr="001F3AC1" w:rsidRDefault="00CC0B06" w:rsidP="00CC0B06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p w:rsidR="00CC0B06" w:rsidRPr="001F3AC1" w:rsidRDefault="00CC0B06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  <w:r w:rsidRPr="001F3AC1"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A16AD1" w:rsidRPr="001F3AC1" w:rsidRDefault="00A16AD1" w:rsidP="00A16AD1">
      <w:pPr>
        <w:spacing w:line="440" w:lineRule="exact"/>
        <w:rPr>
          <w:rFonts w:eastAsia="標楷體" w:cstheme="minorHAnsi"/>
          <w:b/>
          <w:color w:val="000000" w:themeColor="text1"/>
          <w:sz w:val="32"/>
          <w:szCs w:val="32"/>
        </w:rPr>
      </w:pPr>
      <w:r w:rsidRPr="001F3AC1">
        <w:rPr>
          <w:rFonts w:eastAsia="標楷體" w:hint="eastAsia"/>
          <w:b/>
          <w:color w:val="000000" w:themeColor="text1"/>
          <w:sz w:val="32"/>
          <w:szCs w:val="32"/>
        </w:rPr>
        <w:lastRenderedPageBreak/>
        <w:t>高雄醫學大學系級教師評審委員會設置辦法</w:t>
      </w:r>
      <w:r w:rsidRPr="001F3AC1">
        <w:rPr>
          <w:rFonts w:eastAsia="標楷體" w:hint="eastAsia"/>
          <w:b/>
          <w:color w:val="000000" w:themeColor="text1"/>
          <w:sz w:val="32"/>
          <w:szCs w:val="32"/>
        </w:rPr>
        <w:t>(</w:t>
      </w:r>
      <w:r w:rsidRPr="001F3AC1">
        <w:rPr>
          <w:rFonts w:eastAsia="標楷體" w:hint="eastAsia"/>
          <w:b/>
          <w:color w:val="000000" w:themeColor="text1"/>
          <w:sz w:val="32"/>
          <w:szCs w:val="32"/>
        </w:rPr>
        <w:t>修正條文對照表</w:t>
      </w:r>
      <w:r w:rsidRPr="001F3AC1">
        <w:rPr>
          <w:rFonts w:eastAsia="標楷體" w:hint="eastAsia"/>
          <w:b/>
          <w:color w:val="000000" w:themeColor="text1"/>
          <w:sz w:val="32"/>
          <w:szCs w:val="32"/>
        </w:rPr>
        <w:t>)</w:t>
      </w:r>
    </w:p>
    <w:p w:rsidR="00A16AD1" w:rsidRPr="001F3AC1" w:rsidRDefault="00A16AD1" w:rsidP="00A16AD1">
      <w:pPr>
        <w:widowControl/>
        <w:spacing w:line="0" w:lineRule="atLeast"/>
        <w:ind w:leftChars="1600" w:left="3840"/>
        <w:rPr>
          <w:rFonts w:eastAsia="標楷體" w:cs="細明體"/>
          <w:color w:val="000000" w:themeColor="text1"/>
          <w:sz w:val="20"/>
        </w:rPr>
      </w:pPr>
    </w:p>
    <w:p w:rsidR="00A16AD1" w:rsidRPr="001F3AC1" w:rsidRDefault="00A16AD1" w:rsidP="00A16AD1">
      <w:pPr>
        <w:tabs>
          <w:tab w:val="right" w:pos="4080"/>
          <w:tab w:val="left" w:pos="4320"/>
        </w:tabs>
        <w:spacing w:line="24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1.05.13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教育部台</w:t>
      </w:r>
      <w:r w:rsidRPr="001F3AC1">
        <w:rPr>
          <w:rFonts w:eastAsia="標楷體"/>
          <w:color w:val="000000" w:themeColor="text1"/>
          <w:sz w:val="20"/>
        </w:rPr>
        <w:t>(81)</w:t>
      </w:r>
      <w:r w:rsidRPr="001F3AC1">
        <w:rPr>
          <w:rFonts w:eastAsia="標楷體" w:hAnsi="標楷體" w:hint="eastAsia"/>
          <w:color w:val="000000" w:themeColor="text1"/>
          <w:sz w:val="20"/>
        </w:rPr>
        <w:t>審字第</w:t>
      </w:r>
      <w:r w:rsidRPr="001F3AC1">
        <w:rPr>
          <w:rFonts w:eastAsia="標楷體"/>
          <w:color w:val="000000" w:themeColor="text1"/>
          <w:sz w:val="20"/>
        </w:rPr>
        <w:t>25231</w:t>
      </w:r>
      <w:r w:rsidRPr="001F3AC1">
        <w:rPr>
          <w:rFonts w:eastAsia="標楷體" w:hAnsi="標楷體" w:hint="eastAsia"/>
          <w:color w:val="000000" w:themeColor="text1"/>
          <w:sz w:val="20"/>
        </w:rPr>
        <w:t>號函同意備查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 w:rightChars="-290" w:right="-696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1.05.20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1)</w:t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65</w:t>
      </w:r>
      <w:r w:rsidRPr="001F3AC1">
        <w:rPr>
          <w:rFonts w:eastAsia="標楷體" w:hAnsi="標楷體" w:hint="eastAsia"/>
          <w:color w:val="000000" w:themeColor="text1"/>
          <w:sz w:val="20"/>
        </w:rPr>
        <w:t>號函訂定頒布，並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1981"/>
        </w:smartTagPr>
        <w:r w:rsidRPr="001F3AC1">
          <w:rPr>
            <w:rFonts w:eastAsia="標楷體"/>
            <w:color w:val="000000" w:themeColor="text1"/>
            <w:sz w:val="20"/>
          </w:rPr>
          <w:t>81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年</w:t>
        </w:r>
        <w:r w:rsidRPr="001F3AC1">
          <w:rPr>
            <w:rFonts w:eastAsia="標楷體"/>
            <w:color w:val="000000" w:themeColor="text1"/>
            <w:sz w:val="20"/>
          </w:rPr>
          <w:t>8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月</w:t>
        </w:r>
        <w:r w:rsidRPr="001F3AC1">
          <w:rPr>
            <w:rFonts w:eastAsia="標楷體"/>
            <w:color w:val="000000" w:themeColor="text1"/>
            <w:sz w:val="20"/>
          </w:rPr>
          <w:t>1</w:t>
        </w:r>
        <w:r w:rsidRPr="001F3AC1">
          <w:rPr>
            <w:rFonts w:eastAsia="標楷體" w:hAnsi="標楷體" w:hint="eastAsia"/>
            <w:color w:val="000000" w:themeColor="text1"/>
            <w:sz w:val="20"/>
          </w:rPr>
          <w:t>日</w:t>
        </w:r>
      </w:smartTag>
      <w:r w:rsidRPr="001F3AC1">
        <w:rPr>
          <w:rFonts w:eastAsia="標楷體" w:hAnsi="標楷體" w:hint="eastAsia"/>
          <w:color w:val="000000" w:themeColor="text1"/>
          <w:sz w:val="20"/>
        </w:rPr>
        <w:t>起實施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5.04.16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5)</w:t>
      </w:r>
      <w:r w:rsidRPr="001F3AC1">
        <w:rPr>
          <w:rFonts w:eastAsia="標楷體" w:hAnsi="標楷體" w:hint="eastAsia"/>
          <w:color w:val="000000" w:themeColor="text1"/>
          <w:sz w:val="20"/>
        </w:rPr>
        <w:t>高醫法字第</w:t>
      </w:r>
      <w:r w:rsidRPr="001F3AC1">
        <w:rPr>
          <w:rFonts w:eastAsia="標楷體"/>
          <w:color w:val="000000" w:themeColor="text1"/>
          <w:sz w:val="20"/>
        </w:rPr>
        <w:t>035</w:t>
      </w:r>
      <w:r w:rsidRPr="001F3AC1">
        <w:rPr>
          <w:rFonts w:eastAsia="標楷體" w:hAnsi="標楷體" w:hint="eastAsia"/>
          <w:color w:val="000000" w:themeColor="text1"/>
          <w:sz w:val="20"/>
        </w:rPr>
        <w:t>號函修訂頒布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.12.09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</w:t>
      </w:r>
      <w:r w:rsidRPr="001F3AC1">
        <w:rPr>
          <w:rFonts w:eastAsia="標楷體"/>
          <w:color w:val="000000" w:themeColor="text1"/>
          <w:sz w:val="20"/>
        </w:rPr>
        <w:t>2</w:t>
      </w:r>
      <w:r w:rsidRPr="001F3AC1">
        <w:rPr>
          <w:rFonts w:eastAsia="標楷體" w:hAnsi="標楷體" w:hint="eastAsia"/>
          <w:color w:val="000000" w:themeColor="text1"/>
          <w:sz w:val="20"/>
        </w:rPr>
        <w:t>次校務會議修正通過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88.12.14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(88)</w:t>
      </w:r>
      <w:r w:rsidRPr="001F3AC1">
        <w:rPr>
          <w:rFonts w:eastAsia="標楷體" w:hAnsi="標楷體" w:hint="eastAsia"/>
          <w:color w:val="000000" w:themeColor="text1"/>
          <w:sz w:val="20"/>
        </w:rPr>
        <w:t>高醫校法</w:t>
      </w:r>
      <w:r w:rsidRPr="001F3AC1">
        <w:rPr>
          <w:rFonts w:eastAsia="標楷體"/>
          <w:color w:val="000000" w:themeColor="text1"/>
          <w:sz w:val="20"/>
        </w:rPr>
        <w:t>(</w:t>
      </w:r>
      <w:r w:rsidRPr="001F3AC1">
        <w:rPr>
          <w:rFonts w:eastAsia="標楷體" w:hAnsi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)</w:t>
      </w:r>
      <w:r w:rsidRPr="001F3AC1">
        <w:rPr>
          <w:rFonts w:eastAsia="標楷體" w:hAnsi="標楷體" w:hint="eastAsia"/>
          <w:color w:val="000000" w:themeColor="text1"/>
          <w:sz w:val="20"/>
        </w:rPr>
        <w:t>字第００一函號頒布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 w:rightChars="5" w:right="12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0.03.11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九十九學年度第二次校務暨第八次行政聯席會議審議通過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 w:rightChars="-112" w:right="-269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0.03.31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01101102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，並自</w:t>
      </w:r>
      <w:r w:rsidRPr="001F3AC1">
        <w:rPr>
          <w:rFonts w:eastAsia="標楷體"/>
          <w:color w:val="000000" w:themeColor="text1"/>
          <w:sz w:val="20"/>
        </w:rPr>
        <w:t>100</w:t>
      </w:r>
      <w:r w:rsidRPr="001F3AC1">
        <w:rPr>
          <w:rFonts w:eastAsia="標楷體" w:hAnsi="標楷體" w:hint="eastAsia"/>
          <w:color w:val="000000" w:themeColor="text1"/>
          <w:sz w:val="20"/>
        </w:rPr>
        <w:t>學年度起實施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2.07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二次校務會議通過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3.04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21100542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Ansi="標楷體" w:hint="eastAsia"/>
          <w:color w:val="000000" w:themeColor="text1"/>
          <w:sz w:val="20"/>
        </w:rPr>
        <w:tab/>
      </w:r>
      <w:r w:rsidRPr="001F3AC1">
        <w:rPr>
          <w:rFonts w:eastAsia="標楷體" w:hAnsi="標楷體"/>
          <w:color w:val="000000" w:themeColor="text1"/>
          <w:sz w:val="20"/>
        </w:rPr>
        <w:t>102.04.11</w:t>
      </w:r>
      <w:r w:rsidRPr="001F3AC1">
        <w:rPr>
          <w:rFonts w:eastAsia="標楷體" w:hAnsi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Ansi="標楷體" w:hint="eastAsia"/>
          <w:color w:val="000000" w:themeColor="text1"/>
          <w:sz w:val="20"/>
        </w:rPr>
        <w:t>學年度第三次校務會議通過</w:t>
      </w:r>
    </w:p>
    <w:p w:rsidR="00A16AD1" w:rsidRPr="001F3AC1" w:rsidRDefault="00A16AD1" w:rsidP="00A16AD1">
      <w:pPr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/>
          <w:color w:val="000000" w:themeColor="text1"/>
          <w:sz w:val="20"/>
        </w:rPr>
        <w:t>102.05.02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Ansi="標楷體" w:hint="eastAsia"/>
          <w:color w:val="000000" w:themeColor="text1"/>
          <w:sz w:val="20"/>
        </w:rPr>
        <w:t>高醫人字第</w:t>
      </w:r>
      <w:r w:rsidRPr="001F3AC1">
        <w:rPr>
          <w:rFonts w:eastAsia="標楷體"/>
          <w:color w:val="000000" w:themeColor="text1"/>
          <w:sz w:val="20"/>
        </w:rPr>
        <w:t>1021101309</w:t>
      </w:r>
      <w:r w:rsidRPr="001F3AC1">
        <w:rPr>
          <w:rFonts w:eastAsia="標楷體" w:hAnsi="標楷體" w:hint="eastAsia"/>
          <w:color w:val="000000" w:themeColor="text1"/>
          <w:sz w:val="20"/>
        </w:rPr>
        <w:t>號函公布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/>
          <w:color w:val="000000" w:themeColor="text1"/>
          <w:sz w:val="20"/>
        </w:rPr>
      </w:pPr>
      <w:r w:rsidRPr="001F3AC1">
        <w:rPr>
          <w:rFonts w:eastAsia="標楷體" w:hint="eastAsia"/>
          <w:color w:val="000000" w:themeColor="text1"/>
          <w:sz w:val="20"/>
        </w:rPr>
        <w:tab/>
        <w:t>105.07.06</w:t>
      </w:r>
      <w:r w:rsidRPr="001F3AC1">
        <w:rPr>
          <w:rFonts w:eastAsia="標楷體" w:hint="eastAsia"/>
          <w:color w:val="000000" w:themeColor="text1"/>
          <w:sz w:val="20"/>
        </w:rPr>
        <w:tab/>
      </w:r>
      <w:r w:rsidRPr="001F3AC1">
        <w:rPr>
          <w:rFonts w:eastAsia="標楷體" w:hint="eastAsia"/>
          <w:color w:val="000000" w:themeColor="text1"/>
          <w:sz w:val="20"/>
        </w:rPr>
        <w:t>一</w:t>
      </w:r>
      <w:r w:rsidRPr="001F3AC1">
        <w:rPr>
          <w:rFonts w:eastAsia="標楷體" w:hint="eastAsia"/>
          <w:color w:val="000000" w:themeColor="text1"/>
          <w:sz w:val="20"/>
        </w:rPr>
        <w:t>O</w:t>
      </w:r>
      <w:r w:rsidRPr="001F3AC1">
        <w:rPr>
          <w:rFonts w:eastAsia="標楷體" w:hint="eastAsia"/>
          <w:color w:val="000000" w:themeColor="text1"/>
          <w:sz w:val="20"/>
        </w:rPr>
        <w:t>四</w:t>
      </w:r>
      <w:r w:rsidRPr="001F3AC1">
        <w:rPr>
          <w:rFonts w:eastAsia="標楷體"/>
          <w:color w:val="000000" w:themeColor="text1"/>
          <w:sz w:val="20"/>
        </w:rPr>
        <w:t>學年度第</w:t>
      </w:r>
      <w:r w:rsidRPr="001F3AC1">
        <w:rPr>
          <w:rFonts w:eastAsia="標楷體" w:hint="eastAsia"/>
          <w:color w:val="000000" w:themeColor="text1"/>
          <w:sz w:val="20"/>
        </w:rPr>
        <w:t>二</w:t>
      </w:r>
      <w:r w:rsidRPr="001F3AC1">
        <w:rPr>
          <w:rFonts w:eastAsia="標楷體"/>
          <w:color w:val="000000" w:themeColor="text1"/>
          <w:sz w:val="20"/>
        </w:rPr>
        <w:t>次</w:t>
      </w:r>
      <w:r w:rsidRPr="001F3AC1">
        <w:rPr>
          <w:rFonts w:eastAsia="標楷體" w:hint="eastAsia"/>
          <w:color w:val="000000" w:themeColor="text1"/>
          <w:sz w:val="20"/>
        </w:rPr>
        <w:t>臨時</w:t>
      </w:r>
      <w:r w:rsidRPr="001F3AC1">
        <w:rPr>
          <w:rFonts w:eastAsia="標楷體"/>
          <w:color w:val="000000" w:themeColor="text1"/>
          <w:sz w:val="20"/>
        </w:rPr>
        <w:t>校務會議通過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/>
          <w:color w:val="000000" w:themeColor="text1"/>
          <w:sz w:val="20"/>
        </w:rPr>
        <w:t>105.12.30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一Ｏ五學年度第二次校務會議修正通過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>108.01.03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ab/>
        <w:t>107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學年度第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2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次校務會議修正通過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 w:hAnsi="標楷體" w:cs="新細明體" w:hint="eastAsia"/>
          <w:color w:val="000000" w:themeColor="text1"/>
          <w:sz w:val="20"/>
        </w:rPr>
        <w:t>108.01.</w:t>
      </w:r>
      <w:r w:rsidRPr="001F3AC1">
        <w:rPr>
          <w:rFonts w:eastAsia="標楷體" w:hAnsi="標楷體" w:cs="新細明體"/>
          <w:color w:val="000000" w:themeColor="text1"/>
          <w:sz w:val="20"/>
        </w:rPr>
        <w:t>21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 xml:space="preserve"> </w:t>
      </w:r>
      <w:r w:rsidRPr="001F3AC1">
        <w:rPr>
          <w:rFonts w:eastAsia="標楷體" w:hAnsi="標楷體" w:cs="新細明體"/>
          <w:color w:val="000000" w:themeColor="text1"/>
          <w:sz w:val="20"/>
        </w:rPr>
        <w:tab/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108110</w:t>
      </w:r>
      <w:r w:rsidRPr="001F3AC1">
        <w:rPr>
          <w:rFonts w:eastAsia="標楷體" w:hAnsi="標楷體" w:cs="新細明體"/>
          <w:color w:val="000000" w:themeColor="text1"/>
          <w:sz w:val="20"/>
        </w:rPr>
        <w:t>0172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>108.05.09  10 7</w:t>
      </w:r>
      <w:r w:rsidRPr="001F3AC1">
        <w:rPr>
          <w:rFonts w:eastAsia="標楷體"/>
          <w:color w:val="000000" w:themeColor="text1"/>
          <w:sz w:val="20"/>
        </w:rPr>
        <w:t>學年度第</w:t>
      </w:r>
      <w:r w:rsidRPr="001F3AC1">
        <w:rPr>
          <w:rFonts w:eastAsia="標楷體"/>
          <w:color w:val="000000" w:themeColor="text1"/>
          <w:sz w:val="20"/>
        </w:rPr>
        <w:t>3</w:t>
      </w:r>
      <w:r w:rsidRPr="001F3AC1">
        <w:rPr>
          <w:rFonts w:eastAsia="標楷體"/>
          <w:color w:val="000000" w:themeColor="text1"/>
          <w:sz w:val="20"/>
        </w:rPr>
        <w:t>次臨時校務會議通過</w:t>
      </w:r>
    </w:p>
    <w:p w:rsidR="00A16AD1" w:rsidRPr="001F3AC1" w:rsidRDefault="00A16AD1" w:rsidP="00A16AD1">
      <w:pPr>
        <w:widowControl/>
        <w:tabs>
          <w:tab w:val="right" w:pos="4080"/>
          <w:tab w:val="left" w:pos="4320"/>
        </w:tabs>
        <w:spacing w:line="0" w:lineRule="atLeast"/>
        <w:ind w:leftChars="1299" w:left="3118" w:firstLineChars="79" w:firstLine="158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 xml:space="preserve">108.05.24  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 w:rsidRPr="001F3AC1">
        <w:rPr>
          <w:rFonts w:eastAsia="標楷體" w:hAnsi="標楷體" w:cs="新細明體"/>
          <w:color w:val="000000" w:themeColor="text1"/>
          <w:sz w:val="20"/>
        </w:rPr>
        <w:t>1081101809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A16AD1" w:rsidRPr="001F3AC1" w:rsidRDefault="00A16AD1" w:rsidP="00A16AD1">
      <w:pPr>
        <w:spacing w:line="240" w:lineRule="auto"/>
        <w:ind w:leftChars="1358" w:left="3259"/>
        <w:rPr>
          <w:rFonts w:eastAsia="標楷體"/>
          <w:color w:val="000000" w:themeColor="text1"/>
          <w:sz w:val="20"/>
          <w:szCs w:val="28"/>
        </w:rPr>
      </w:pPr>
      <w:r w:rsidRPr="001F3AC1">
        <w:rPr>
          <w:rFonts w:eastAsia="標楷體" w:hint="eastAsia"/>
          <w:color w:val="000000" w:themeColor="text1"/>
          <w:sz w:val="20"/>
          <w:szCs w:val="28"/>
        </w:rPr>
        <w:t>108.10.03  108</w:t>
      </w:r>
      <w:r w:rsidRPr="001F3AC1">
        <w:rPr>
          <w:rFonts w:eastAsia="標楷體" w:hint="eastAsia"/>
          <w:color w:val="000000" w:themeColor="text1"/>
          <w:sz w:val="20"/>
          <w:szCs w:val="28"/>
        </w:rPr>
        <w:t>學年度第</w:t>
      </w:r>
      <w:r w:rsidRPr="001F3AC1">
        <w:rPr>
          <w:rFonts w:eastAsia="標楷體" w:hint="eastAsia"/>
          <w:color w:val="000000" w:themeColor="text1"/>
          <w:sz w:val="20"/>
          <w:szCs w:val="28"/>
        </w:rPr>
        <w:t>1</w:t>
      </w:r>
      <w:r w:rsidRPr="001F3AC1">
        <w:rPr>
          <w:rFonts w:eastAsia="標楷體" w:hint="eastAsia"/>
          <w:color w:val="000000" w:themeColor="text1"/>
          <w:sz w:val="20"/>
          <w:szCs w:val="28"/>
        </w:rPr>
        <w:t>次校務會議通過</w:t>
      </w:r>
    </w:p>
    <w:p w:rsidR="00F21D4D" w:rsidRPr="001F3AC1" w:rsidRDefault="00F21D4D" w:rsidP="00A16AD1">
      <w:pPr>
        <w:spacing w:line="240" w:lineRule="auto"/>
        <w:ind w:leftChars="1358" w:left="3259"/>
        <w:rPr>
          <w:rFonts w:eastAsia="標楷體" w:hAnsi="標楷體" w:cs="新細明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>108.</w:t>
      </w:r>
      <w:r w:rsidRPr="001F3AC1">
        <w:rPr>
          <w:rFonts w:eastAsia="標楷體" w:hint="eastAsia"/>
          <w:color w:val="000000" w:themeColor="text1"/>
          <w:sz w:val="20"/>
        </w:rPr>
        <w:t>10</w:t>
      </w:r>
      <w:r w:rsidRPr="001F3AC1">
        <w:rPr>
          <w:rFonts w:eastAsia="標楷體"/>
          <w:color w:val="000000" w:themeColor="text1"/>
          <w:sz w:val="20"/>
        </w:rPr>
        <w:t>.</w:t>
      </w:r>
      <w:r w:rsidRPr="001F3AC1">
        <w:rPr>
          <w:rFonts w:eastAsia="標楷體" w:hint="eastAsia"/>
          <w:color w:val="000000" w:themeColor="text1"/>
          <w:sz w:val="20"/>
        </w:rPr>
        <w:t>22</w:t>
      </w:r>
      <w:r w:rsidRPr="001F3AC1">
        <w:rPr>
          <w:rFonts w:eastAsia="標楷體"/>
          <w:color w:val="000000" w:themeColor="text1"/>
          <w:sz w:val="20"/>
        </w:rPr>
        <w:t xml:space="preserve">  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 w:rsidRPr="001F3AC1">
        <w:rPr>
          <w:color w:val="000000" w:themeColor="text1"/>
          <w:sz w:val="20"/>
        </w:rPr>
        <w:t>1081103609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C04EC8" w:rsidRDefault="00C04EC8" w:rsidP="00A16AD1">
      <w:pPr>
        <w:spacing w:line="240" w:lineRule="auto"/>
        <w:ind w:leftChars="1358" w:left="3259"/>
        <w:rPr>
          <w:rFonts w:eastAsia="標楷體"/>
          <w:color w:val="000000" w:themeColor="text1"/>
          <w:sz w:val="20"/>
        </w:rPr>
      </w:pPr>
      <w:r w:rsidRPr="001F3AC1">
        <w:rPr>
          <w:rFonts w:eastAsia="標楷體"/>
          <w:color w:val="000000" w:themeColor="text1"/>
          <w:sz w:val="20"/>
        </w:rPr>
        <w:t>108.</w:t>
      </w:r>
      <w:r w:rsidR="0006219E" w:rsidRPr="001F3AC1">
        <w:rPr>
          <w:rFonts w:eastAsia="標楷體" w:hint="eastAsia"/>
          <w:color w:val="000000" w:themeColor="text1"/>
          <w:sz w:val="20"/>
        </w:rPr>
        <w:t>10</w:t>
      </w:r>
      <w:r w:rsidRPr="001F3AC1">
        <w:rPr>
          <w:rFonts w:eastAsia="標楷體"/>
          <w:color w:val="000000" w:themeColor="text1"/>
          <w:sz w:val="20"/>
        </w:rPr>
        <w:t>.</w:t>
      </w:r>
      <w:r w:rsidR="0006219E" w:rsidRPr="001F3AC1">
        <w:rPr>
          <w:rFonts w:eastAsia="標楷體" w:hint="eastAsia"/>
          <w:color w:val="000000" w:themeColor="text1"/>
          <w:sz w:val="20"/>
        </w:rPr>
        <w:t xml:space="preserve">30  </w:t>
      </w:r>
      <w:r w:rsidRPr="001F3AC1">
        <w:rPr>
          <w:rFonts w:eastAsia="標楷體"/>
          <w:color w:val="000000" w:themeColor="text1"/>
          <w:sz w:val="20"/>
        </w:rPr>
        <w:t>108</w:t>
      </w:r>
      <w:r w:rsidRPr="001F3AC1">
        <w:rPr>
          <w:rFonts w:eastAsia="標楷體"/>
          <w:color w:val="000000" w:themeColor="text1"/>
          <w:sz w:val="20"/>
        </w:rPr>
        <w:t>學年度第</w:t>
      </w:r>
      <w:r w:rsidRPr="001F3AC1">
        <w:rPr>
          <w:rFonts w:eastAsia="標楷體"/>
          <w:color w:val="000000" w:themeColor="text1"/>
          <w:sz w:val="20"/>
        </w:rPr>
        <w:t>1</w:t>
      </w:r>
      <w:r w:rsidRPr="001F3AC1">
        <w:rPr>
          <w:rFonts w:eastAsia="標楷體"/>
          <w:color w:val="000000" w:themeColor="text1"/>
          <w:sz w:val="20"/>
        </w:rPr>
        <w:t>次臨時校務會議通過</w:t>
      </w:r>
    </w:p>
    <w:p w:rsidR="00D00C4C" w:rsidRPr="001F3AC1" w:rsidRDefault="00D00C4C" w:rsidP="00A16AD1">
      <w:pPr>
        <w:spacing w:line="240" w:lineRule="auto"/>
        <w:ind w:leftChars="1358" w:left="3259"/>
        <w:rPr>
          <w:rFonts w:eastAsia="標楷體" w:hint="eastAsia"/>
          <w:color w:val="000000" w:themeColor="text1"/>
          <w:sz w:val="20"/>
        </w:rPr>
      </w:pPr>
      <w:r>
        <w:rPr>
          <w:rFonts w:eastAsia="標楷體"/>
          <w:color w:val="000000" w:themeColor="text1"/>
          <w:sz w:val="20"/>
        </w:rPr>
        <w:t xml:space="preserve">108.11.13  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高醫人字第</w:t>
      </w:r>
      <w:r>
        <w:rPr>
          <w:color w:val="000000" w:themeColor="text1"/>
          <w:sz w:val="20"/>
        </w:rPr>
        <w:t>1081103881</w:t>
      </w:r>
      <w:r w:rsidRPr="001F3AC1">
        <w:rPr>
          <w:rFonts w:eastAsia="標楷體" w:hAnsi="標楷體" w:cs="新細明體" w:hint="eastAsia"/>
          <w:color w:val="000000" w:themeColor="text1"/>
          <w:sz w:val="20"/>
        </w:rPr>
        <w:t>號函公布</w:t>
      </w:r>
    </w:p>
    <w:p w:rsidR="00A16AD1" w:rsidRPr="001F3AC1" w:rsidRDefault="00A16AD1" w:rsidP="00A16AD1">
      <w:pPr>
        <w:tabs>
          <w:tab w:val="left" w:pos="6521"/>
        </w:tabs>
        <w:spacing w:line="240" w:lineRule="exact"/>
        <w:ind w:leftChars="2303" w:left="5527" w:rightChars="-112" w:right="-269"/>
        <w:rPr>
          <w:rFonts w:eastAsia="標楷體"/>
          <w:color w:val="000000" w:themeColor="text1"/>
          <w:sz w:val="20"/>
        </w:rPr>
      </w:pPr>
    </w:p>
    <w:tbl>
      <w:tblPr>
        <w:tblW w:w="524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434"/>
        <w:gridCol w:w="1246"/>
      </w:tblGrid>
      <w:tr w:rsidR="001F3AC1" w:rsidRPr="001F3AC1" w:rsidTr="00641E7C">
        <w:trPr>
          <w:trHeight w:val="426"/>
          <w:tblHeader/>
        </w:trPr>
        <w:tc>
          <w:tcPr>
            <w:tcW w:w="2192" w:type="pct"/>
            <w:shd w:val="clear" w:color="auto" w:fill="auto"/>
            <w:vAlign w:val="center"/>
          </w:tcPr>
          <w:p w:rsidR="00A16AD1" w:rsidRPr="001F3AC1" w:rsidRDefault="00A16AD1" w:rsidP="00327170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1F3AC1">
              <w:rPr>
                <w:rFonts w:eastAsia="標楷體"/>
                <w:b/>
                <w:color w:val="000000" w:themeColor="text1"/>
                <w:szCs w:val="24"/>
              </w:rPr>
              <w:t>修　正　條　文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A16AD1" w:rsidRPr="001F3AC1" w:rsidRDefault="00A16AD1" w:rsidP="00327170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1F3AC1">
              <w:rPr>
                <w:rFonts w:eastAsia="標楷體"/>
                <w:b/>
                <w:color w:val="000000" w:themeColor="text1"/>
                <w:szCs w:val="24"/>
              </w:rPr>
              <w:t>現　行　條　文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16AD1" w:rsidRPr="001F3AC1" w:rsidRDefault="00A16AD1" w:rsidP="00327170">
            <w:pPr>
              <w:spacing w:line="24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1F3AC1">
              <w:rPr>
                <w:rFonts w:eastAsia="標楷體"/>
                <w:b/>
                <w:color w:val="000000" w:themeColor="text1"/>
                <w:szCs w:val="24"/>
              </w:rPr>
              <w:t>說　　明</w:t>
            </w:r>
          </w:p>
        </w:tc>
      </w:tr>
      <w:tr w:rsidR="001F3AC1" w:rsidRPr="001F3AC1" w:rsidTr="00641E7C">
        <w:trPr>
          <w:trHeight w:val="169"/>
        </w:trPr>
        <w:tc>
          <w:tcPr>
            <w:tcW w:w="2192" w:type="pct"/>
          </w:tcPr>
          <w:p w:rsidR="00A16AD1" w:rsidRPr="001F3AC1" w:rsidRDefault="00A16AD1" w:rsidP="00327170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同現行條文</w:t>
            </w:r>
          </w:p>
          <w:p w:rsidR="00A16AD1" w:rsidRPr="001F3AC1" w:rsidRDefault="00A16AD1" w:rsidP="00327170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92" w:type="pct"/>
          </w:tcPr>
          <w:p w:rsidR="00A16AD1" w:rsidRPr="001F3AC1" w:rsidRDefault="00A16AD1" w:rsidP="00327170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1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A16AD1" w:rsidRPr="001F3AC1" w:rsidRDefault="00A16AD1" w:rsidP="00327170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本校系級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(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含系、所、中心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)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教師評審委員會之設置，依據本校組織規程第二十一條規定訂定本辦法。</w:t>
            </w:r>
          </w:p>
        </w:tc>
        <w:tc>
          <w:tcPr>
            <w:tcW w:w="616" w:type="pct"/>
          </w:tcPr>
          <w:p w:rsidR="00A16AD1" w:rsidRPr="001F3AC1" w:rsidRDefault="00A16AD1" w:rsidP="00327170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  <w:szCs w:val="24"/>
              </w:rPr>
              <w:t>本條未修正。</w:t>
            </w:r>
          </w:p>
        </w:tc>
      </w:tr>
      <w:tr w:rsidR="001F3AC1" w:rsidRPr="001F3AC1" w:rsidTr="00641E7C">
        <w:trPr>
          <w:trHeight w:val="1222"/>
        </w:trPr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同現行條文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2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系級教師評審委員會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任務為</w:t>
            </w:r>
            <w:r w:rsidRPr="001F3AC1">
              <w:rPr>
                <w:rFonts w:eastAsia="標楷體"/>
                <w:color w:val="000000" w:themeColor="text1"/>
              </w:rPr>
              <w:t>審議有關教師之聘任、升等、停聘、解聘、不續聘、資遣原因認定及其他依法令應審議之事項。</w:t>
            </w:r>
          </w:p>
        </w:tc>
        <w:tc>
          <w:tcPr>
            <w:tcW w:w="616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  <w:szCs w:val="24"/>
              </w:rPr>
              <w:t>本條未修正。</w:t>
            </w:r>
          </w:p>
        </w:tc>
      </w:tr>
      <w:tr w:rsidR="001F3AC1" w:rsidRPr="001F3AC1" w:rsidTr="00641E7C">
        <w:trPr>
          <w:trHeight w:val="406"/>
        </w:trPr>
        <w:tc>
          <w:tcPr>
            <w:tcW w:w="2192" w:type="pct"/>
          </w:tcPr>
          <w:p w:rsidR="003724B3" w:rsidRPr="001F3AC1" w:rsidRDefault="003724B3" w:rsidP="003724B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3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3724B3" w:rsidRPr="001F3AC1" w:rsidRDefault="003724B3" w:rsidP="003724B3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系級教師評審委員會置委</w:t>
            </w:r>
            <w:r w:rsidRPr="001F3AC1">
              <w:rPr>
                <w:rFonts w:eastAsia="標楷體"/>
                <w:color w:val="000000" w:themeColor="text1"/>
              </w:rPr>
              <w:t>員</w:t>
            </w:r>
            <w:r w:rsidRPr="001F3AC1">
              <w:rPr>
                <w:rFonts w:eastAsia="標楷體"/>
                <w:color w:val="000000" w:themeColor="text1"/>
              </w:rPr>
              <w:t>7</w:t>
            </w:r>
            <w:r w:rsidRPr="001F3AC1">
              <w:rPr>
                <w:rFonts w:eastAsia="標楷體"/>
                <w:color w:val="000000" w:themeColor="text1"/>
              </w:rPr>
              <w:t>至</w:t>
            </w:r>
            <w:r w:rsidRPr="001F3AC1">
              <w:rPr>
                <w:rFonts w:eastAsia="標楷體"/>
                <w:color w:val="000000" w:themeColor="text1"/>
              </w:rPr>
              <w:t>15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人，其組成如下：</w:t>
            </w:r>
          </w:p>
          <w:p w:rsidR="003724B3" w:rsidRPr="001F3AC1" w:rsidRDefault="003724B3" w:rsidP="007242BD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、本委員會置</w:t>
            </w:r>
            <w:r w:rsidR="00C37460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召集人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人，由系</w:t>
            </w:r>
            <w:r w:rsidRPr="001F3AC1">
              <w:rPr>
                <w:rFonts w:ascii="標楷體" w:eastAsia="標楷體" w:hAnsi="標楷體"/>
                <w:color w:val="000000" w:themeColor="text1"/>
                <w:u w:val="single"/>
              </w:rPr>
              <w:t>(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所、中心</w:t>
            </w:r>
            <w:r w:rsidRPr="001F3AC1">
              <w:rPr>
                <w:rFonts w:ascii="標楷體" w:eastAsia="標楷體" w:hAnsi="標楷體"/>
                <w:color w:val="000000" w:themeColor="text1"/>
                <w:u w:val="single"/>
              </w:rPr>
              <w:t>)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主任兼任之。</w:t>
            </w:r>
          </w:p>
          <w:p w:rsidR="005D209E" w:rsidRPr="001F3AC1" w:rsidRDefault="003724B3" w:rsidP="007242BD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二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當然委員：</w:t>
            </w:r>
          </w:p>
          <w:p w:rsidR="005D209E" w:rsidRPr="001F3AC1" w:rsidRDefault="005D209E" w:rsidP="005D209E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(一)</w:t>
            </w:r>
            <w:r w:rsidR="003724B3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系</w:t>
            </w:r>
            <w:r w:rsidR="003724B3" w:rsidRPr="001F3AC1">
              <w:rPr>
                <w:rFonts w:ascii="標楷體" w:eastAsia="標楷體" w:hAnsi="標楷體"/>
                <w:color w:val="000000" w:themeColor="text1"/>
                <w:u w:val="single"/>
              </w:rPr>
              <w:t>(</w:t>
            </w:r>
            <w:r w:rsidR="003724B3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所、中心</w:t>
            </w:r>
            <w:r w:rsidR="003724B3" w:rsidRPr="001F3AC1">
              <w:rPr>
                <w:rFonts w:ascii="標楷體" w:eastAsia="標楷體" w:hAnsi="標楷體"/>
                <w:color w:val="000000" w:themeColor="text1"/>
                <w:u w:val="single"/>
              </w:rPr>
              <w:t>)</w:t>
            </w:r>
            <w:r w:rsidR="003724B3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主任</w:t>
            </w:r>
            <w:r w:rsidR="008023CE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。</w:t>
            </w:r>
          </w:p>
          <w:p w:rsidR="003724B3" w:rsidRPr="001F3AC1" w:rsidRDefault="005D209E" w:rsidP="005D209E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(二)</w:t>
            </w:r>
            <w:r w:rsidR="00A5374D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申請</w:t>
            </w:r>
            <w:r w:rsidR="003724B3"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代審</w:t>
            </w:r>
            <w:r w:rsidR="00A5374D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之</w:t>
            </w:r>
            <w:r w:rsidR="003724B3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系</w:t>
            </w:r>
            <w:r w:rsidR="00A5374D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、</w:t>
            </w:r>
            <w:r w:rsidR="003724B3"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學位學程</w:t>
            </w:r>
            <w:r w:rsidR="003724B3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主任。</w:t>
            </w:r>
          </w:p>
          <w:p w:rsidR="0013022C" w:rsidRPr="001F3AC1" w:rsidRDefault="005D209E" w:rsidP="005D209E">
            <w:pPr>
              <w:adjustRightInd/>
              <w:spacing w:line="240" w:lineRule="auto"/>
              <w:ind w:leftChars="122" w:left="857" w:hangingChars="235" w:hanging="564"/>
              <w:jc w:val="both"/>
              <w:textAlignment w:val="auto"/>
              <w:rPr>
                <w:rFonts w:ascii="標楷體" w:eastAsia="標楷體" w:hAnsi="標楷體" w:cs="新細明體"/>
                <w:color w:val="000000" w:themeColor="text1"/>
                <w:u w:val="single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(三)</w:t>
            </w:r>
            <w:r w:rsidR="0013022C"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學士後醫學系主任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應為醫學系系教評會當然委員。</w:t>
            </w:r>
          </w:p>
          <w:p w:rsidR="003724B3" w:rsidRPr="001F3AC1" w:rsidRDefault="003724B3" w:rsidP="003724B3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三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、遴選委員三分之二由該系（所、中心）全體專任教師自該系（所、中心）專任教授、副教授中票選產生，以教授優先為原則，並得置候補委員若干人。其餘由系(所、中心)主任推薦本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校相關領域之教授，再經系(所、中心)務會議投票推選之，並得置候補委員若干人。</w:t>
            </w:r>
          </w:p>
          <w:p w:rsidR="003724B3" w:rsidRPr="001F3AC1" w:rsidRDefault="003724B3" w:rsidP="003724B3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四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、若該系（所、中心）專任教授小於</w:t>
            </w:r>
            <w:r w:rsidRPr="001F3AC1">
              <w:rPr>
                <w:rFonts w:eastAsia="標楷體" w:hint="eastAsia"/>
                <w:color w:val="000000" w:themeColor="text1"/>
              </w:rPr>
              <w:t>等於</w:t>
            </w:r>
            <w:r w:rsidRPr="001F3AC1">
              <w:rPr>
                <w:rFonts w:eastAsia="標楷體"/>
                <w:color w:val="000000" w:themeColor="text1"/>
              </w:rPr>
              <w:t>其教評會應具教授資格委員</w:t>
            </w:r>
            <w:r w:rsidRPr="001F3AC1">
              <w:rPr>
                <w:rFonts w:eastAsia="標楷體" w:hint="eastAsia"/>
                <w:color w:val="000000" w:themeColor="text1"/>
              </w:rPr>
              <w:t>人</w:t>
            </w:r>
            <w:r w:rsidRPr="001F3AC1">
              <w:rPr>
                <w:rFonts w:eastAsia="標楷體"/>
                <w:color w:val="000000" w:themeColor="text1"/>
              </w:rPr>
              <w:t>數時，則遴選委員應由該系</w:t>
            </w:r>
            <w:r w:rsidRPr="001F3AC1">
              <w:rPr>
                <w:rFonts w:eastAsia="標楷體" w:hint="eastAsia"/>
                <w:color w:val="000000" w:themeColor="text1"/>
              </w:rPr>
              <w:t>(</w:t>
            </w:r>
            <w:r w:rsidRPr="001F3AC1">
              <w:rPr>
                <w:rFonts w:eastAsia="標楷體"/>
                <w:color w:val="000000" w:themeColor="text1"/>
              </w:rPr>
              <w:t>所、中心</w:t>
            </w:r>
            <w:r w:rsidRPr="001F3AC1">
              <w:rPr>
                <w:rFonts w:eastAsia="標楷體" w:hint="eastAsia"/>
                <w:color w:val="000000" w:themeColor="text1"/>
              </w:rPr>
              <w:t>)</w:t>
            </w:r>
            <w:r w:rsidRPr="001F3AC1">
              <w:rPr>
                <w:rFonts w:eastAsia="標楷體"/>
                <w:color w:val="000000" w:themeColor="text1"/>
              </w:rPr>
              <w:t>專任教授、副教授及該系</w:t>
            </w:r>
            <w:r w:rsidRPr="001F3AC1">
              <w:rPr>
                <w:rFonts w:eastAsia="標楷體"/>
                <w:color w:val="000000" w:themeColor="text1"/>
              </w:rPr>
              <w:t>(</w:t>
            </w:r>
            <w:r w:rsidRPr="001F3AC1">
              <w:rPr>
                <w:rFonts w:eastAsia="標楷體"/>
                <w:color w:val="000000" w:themeColor="text1"/>
              </w:rPr>
              <w:t>所、中心</w:t>
            </w:r>
            <w:r w:rsidRPr="001F3AC1">
              <w:rPr>
                <w:rFonts w:eastAsia="標楷體"/>
                <w:color w:val="000000" w:themeColor="text1"/>
              </w:rPr>
              <w:t>)</w:t>
            </w:r>
            <w:r w:rsidRPr="001F3AC1">
              <w:rPr>
                <w:rFonts w:eastAsia="標楷體"/>
                <w:color w:val="000000" w:themeColor="text1"/>
              </w:rPr>
              <w:t>務會議推薦至少</w:t>
            </w:r>
            <w:r w:rsidRPr="001F3AC1">
              <w:rPr>
                <w:rFonts w:eastAsia="標楷體"/>
                <w:color w:val="000000" w:themeColor="text1"/>
              </w:rPr>
              <w:t>6</w:t>
            </w:r>
            <w:r w:rsidRPr="001F3AC1">
              <w:rPr>
                <w:rFonts w:eastAsia="標楷體"/>
                <w:color w:val="000000" w:themeColor="text1"/>
              </w:rPr>
              <w:t>名本校相關領域教授，經該系</w:t>
            </w:r>
            <w:r w:rsidRPr="001F3AC1">
              <w:rPr>
                <w:rFonts w:eastAsia="標楷體"/>
                <w:color w:val="000000" w:themeColor="text1"/>
              </w:rPr>
              <w:t>(</w:t>
            </w:r>
            <w:r w:rsidRPr="001F3AC1">
              <w:rPr>
                <w:rFonts w:eastAsia="標楷體"/>
                <w:color w:val="000000" w:themeColor="text1"/>
              </w:rPr>
              <w:t>所、中心</w:t>
            </w:r>
            <w:r w:rsidRPr="001F3AC1">
              <w:rPr>
                <w:rFonts w:eastAsia="標楷體"/>
                <w:color w:val="000000" w:themeColor="text1"/>
              </w:rPr>
              <w:t>)</w:t>
            </w:r>
            <w:r w:rsidRPr="001F3AC1">
              <w:rPr>
                <w:rFonts w:eastAsia="標楷體"/>
                <w:color w:val="000000" w:themeColor="text1"/>
              </w:rPr>
              <w:t>全體教師票選後產生</w:t>
            </w:r>
            <w:r w:rsidRPr="001F3AC1">
              <w:rPr>
                <w:rFonts w:eastAsia="標楷體" w:hint="eastAsia"/>
                <w:color w:val="000000" w:themeColor="text1"/>
              </w:rPr>
              <w:t>，</w:t>
            </w:r>
            <w:r w:rsidRPr="001F3AC1">
              <w:rPr>
                <w:rFonts w:eastAsia="標楷體"/>
                <w:color w:val="000000" w:themeColor="text1"/>
              </w:rPr>
              <w:t>以教授優先為原則，並</w:t>
            </w:r>
            <w:r w:rsidRPr="001F3AC1">
              <w:rPr>
                <w:rFonts w:eastAsia="標楷體" w:hint="eastAsia"/>
                <w:color w:val="000000" w:themeColor="text1"/>
              </w:rPr>
              <w:t>得</w:t>
            </w:r>
            <w:r w:rsidRPr="001F3AC1">
              <w:rPr>
                <w:rFonts w:eastAsia="標楷體"/>
                <w:color w:val="000000" w:themeColor="text1"/>
              </w:rPr>
              <w:t>置候補委員若干人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724B3" w:rsidRPr="001F3AC1" w:rsidRDefault="003724B3" w:rsidP="003724B3">
            <w:pPr>
              <w:adjustRightInd/>
              <w:spacing w:line="240" w:lineRule="auto"/>
              <w:ind w:left="533" w:hangingChars="222" w:hanging="533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  <w:lang w:eastAsia="zh-HK"/>
              </w:rPr>
              <w:t>五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、遴選委員</w:t>
            </w:r>
            <w:r w:rsidRPr="001F3AC1">
              <w:rPr>
                <w:rFonts w:eastAsia="標楷體" w:hint="eastAsia"/>
                <w:color w:val="000000" w:themeColor="text1"/>
              </w:rPr>
              <w:t>須</w:t>
            </w:r>
            <w:r w:rsidRPr="001F3AC1">
              <w:rPr>
                <w:rFonts w:eastAsia="標楷體"/>
                <w:color w:val="000000" w:themeColor="text1"/>
              </w:rPr>
              <w:t>最近三年內曾發表著作</w:t>
            </w:r>
            <w:r w:rsidRPr="001F3AC1">
              <w:rPr>
                <w:rFonts w:eastAsia="標楷體"/>
                <w:color w:val="000000" w:themeColor="text1"/>
              </w:rPr>
              <w:t>SCI/SCIE/SSCI/EI/A&amp;HCI</w:t>
            </w:r>
            <w:r w:rsidRPr="001F3AC1">
              <w:rPr>
                <w:rFonts w:eastAsia="標楷體" w:hint="eastAsia"/>
                <w:color w:val="000000" w:themeColor="text1"/>
              </w:rPr>
              <w:t>/TSSCI</w:t>
            </w:r>
            <w:r w:rsidRPr="001F3AC1">
              <w:rPr>
                <w:rFonts w:eastAsia="標楷體" w:hint="eastAsia"/>
                <w:color w:val="000000" w:themeColor="text1"/>
                <w:szCs w:val="24"/>
              </w:rPr>
              <w:t>/THCI</w:t>
            </w:r>
            <w:r w:rsidRPr="001F3AC1">
              <w:rPr>
                <w:rFonts w:eastAsia="標楷體"/>
                <w:color w:val="000000" w:themeColor="text1"/>
              </w:rPr>
              <w:t>論文或社會人文科學類第二級期刊</w:t>
            </w:r>
            <w:r w:rsidRPr="001F3AC1">
              <w:rPr>
                <w:rFonts w:eastAsia="標楷體" w:hint="eastAsia"/>
                <w:color w:val="000000" w:themeColor="text1"/>
              </w:rPr>
              <w:t>或具審查制度的專書</w:t>
            </w:r>
            <w:r w:rsidRPr="001F3AC1">
              <w:rPr>
                <w:rFonts w:eastAsia="標楷體"/>
                <w:color w:val="000000" w:themeColor="text1"/>
              </w:rPr>
              <w:t>且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具教授資格者不得少於三分之二</w:t>
            </w:r>
            <w:r w:rsidRPr="001F3AC1">
              <w:rPr>
                <w:rFonts w:eastAsia="標楷體" w:hint="eastAsia"/>
                <w:color w:val="000000" w:themeColor="text1"/>
              </w:rPr>
              <w:t>。</w:t>
            </w:r>
          </w:p>
          <w:p w:rsidR="003724B3" w:rsidRPr="001F3AC1" w:rsidRDefault="003724B3" w:rsidP="003724B3">
            <w:pPr>
              <w:adjustRightInd/>
              <w:spacing w:line="320" w:lineRule="exact"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教師兼任本學校法人</w:t>
            </w:r>
            <w:r w:rsidRPr="001F3AC1">
              <w:rPr>
                <w:rFonts w:eastAsia="標楷體"/>
                <w:color w:val="000000" w:themeColor="text1"/>
              </w:rPr>
              <w:t>之職務者，不得擔任本委員會委員</w:t>
            </w:r>
            <w:r w:rsidRPr="001F3AC1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2192" w:type="pct"/>
          </w:tcPr>
          <w:p w:rsidR="003724B3" w:rsidRPr="001F3AC1" w:rsidRDefault="003724B3" w:rsidP="003724B3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1F3AC1">
              <w:rPr>
                <w:rFonts w:eastAsia="標楷體"/>
                <w:color w:val="000000" w:themeColor="text1"/>
              </w:rPr>
              <w:t>3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3724B3" w:rsidRPr="001F3AC1" w:rsidRDefault="003724B3" w:rsidP="003724B3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系級教師評審委員會置委</w:t>
            </w:r>
            <w:r w:rsidRPr="001F3AC1">
              <w:rPr>
                <w:rFonts w:eastAsia="標楷體"/>
                <w:color w:val="000000" w:themeColor="text1"/>
              </w:rPr>
              <w:t>員</w:t>
            </w:r>
            <w:r w:rsidRPr="001F3AC1">
              <w:rPr>
                <w:rFonts w:eastAsia="標楷體"/>
                <w:color w:val="000000" w:themeColor="text1"/>
              </w:rPr>
              <w:t>7</w:t>
            </w:r>
            <w:r w:rsidRPr="001F3AC1">
              <w:rPr>
                <w:rFonts w:eastAsia="標楷體"/>
                <w:color w:val="000000" w:themeColor="text1"/>
              </w:rPr>
              <w:t>至</w:t>
            </w:r>
            <w:r w:rsidRPr="001F3AC1">
              <w:rPr>
                <w:rFonts w:eastAsia="標楷體"/>
                <w:color w:val="000000" w:themeColor="text1"/>
              </w:rPr>
              <w:t>15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人，其組成如下：</w:t>
            </w:r>
          </w:p>
          <w:p w:rsidR="003724B3" w:rsidRPr="001F3AC1" w:rsidRDefault="003724B3" w:rsidP="003724B3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系</w:t>
            </w:r>
            <w:r w:rsidRPr="001F3AC1">
              <w:rPr>
                <w:rFonts w:ascii="標楷體" w:eastAsia="標楷體" w:hAnsi="標楷體"/>
                <w:color w:val="000000" w:themeColor="text1"/>
                <w:u w:val="single"/>
              </w:rPr>
              <w:t>(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所、中心</w:t>
            </w:r>
            <w:r w:rsidRPr="001F3AC1">
              <w:rPr>
                <w:rFonts w:ascii="標楷體" w:eastAsia="標楷體" w:hAnsi="標楷體"/>
                <w:color w:val="000000" w:themeColor="text1"/>
                <w:u w:val="single"/>
              </w:rPr>
              <w:t>)</w:t>
            </w:r>
            <w:r w:rsidRPr="001F3AC1">
              <w:rPr>
                <w:rFonts w:ascii="標楷體" w:eastAsia="標楷體" w:hAnsi="標楷體" w:hint="eastAsia"/>
                <w:color w:val="000000" w:themeColor="text1"/>
                <w:u w:val="single"/>
              </w:rPr>
              <w:t>主任為當然委員兼召集人。</w:t>
            </w:r>
          </w:p>
          <w:p w:rsidR="003724B3" w:rsidRPr="001F3AC1" w:rsidRDefault="003724B3" w:rsidP="003724B3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二、遴選委員三分之二由該系（所、中心）全體專任教師自該系（所、中心）專任教授、副教授中票選產生，以教授優先為原則，並得置候補委員若干人。其餘由系(所、中心)主任推薦本校相關領域之教授，再經系(所、中心)務會議投票推選之，並得置候補委員若干人。</w:t>
            </w:r>
          </w:p>
          <w:p w:rsidR="003724B3" w:rsidRPr="001F3AC1" w:rsidRDefault="003724B3" w:rsidP="003724B3">
            <w:pPr>
              <w:adjustRightInd/>
              <w:spacing w:line="240" w:lineRule="auto"/>
              <w:ind w:left="396" w:hangingChars="165" w:hanging="396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三、若該系（所、中心）專任教授小於</w:t>
            </w:r>
            <w:r w:rsidRPr="001F3AC1">
              <w:rPr>
                <w:rFonts w:eastAsia="標楷體" w:hint="eastAsia"/>
                <w:color w:val="000000" w:themeColor="text1"/>
              </w:rPr>
              <w:t>等於</w:t>
            </w:r>
            <w:r w:rsidRPr="001F3AC1">
              <w:rPr>
                <w:rFonts w:eastAsia="標楷體"/>
                <w:color w:val="000000" w:themeColor="text1"/>
              </w:rPr>
              <w:t>其教評會應具教授資格委員</w:t>
            </w:r>
            <w:r w:rsidRPr="001F3AC1">
              <w:rPr>
                <w:rFonts w:eastAsia="標楷體" w:hint="eastAsia"/>
                <w:color w:val="000000" w:themeColor="text1"/>
              </w:rPr>
              <w:t>人</w:t>
            </w:r>
            <w:r w:rsidRPr="001F3AC1">
              <w:rPr>
                <w:rFonts w:eastAsia="標楷體"/>
                <w:color w:val="000000" w:themeColor="text1"/>
              </w:rPr>
              <w:t>數</w:t>
            </w:r>
            <w:r w:rsidRPr="001F3AC1">
              <w:rPr>
                <w:rFonts w:eastAsia="標楷體"/>
                <w:color w:val="000000" w:themeColor="text1"/>
              </w:rPr>
              <w:lastRenderedPageBreak/>
              <w:t>時，則遴選委員應由該系</w:t>
            </w:r>
            <w:r w:rsidRPr="001F3AC1">
              <w:rPr>
                <w:rFonts w:eastAsia="標楷體" w:hint="eastAsia"/>
                <w:color w:val="000000" w:themeColor="text1"/>
              </w:rPr>
              <w:t>(</w:t>
            </w:r>
            <w:r w:rsidRPr="001F3AC1">
              <w:rPr>
                <w:rFonts w:eastAsia="標楷體"/>
                <w:color w:val="000000" w:themeColor="text1"/>
              </w:rPr>
              <w:t>所、中心</w:t>
            </w:r>
            <w:r w:rsidRPr="001F3AC1">
              <w:rPr>
                <w:rFonts w:eastAsia="標楷體" w:hint="eastAsia"/>
                <w:color w:val="000000" w:themeColor="text1"/>
              </w:rPr>
              <w:t>)</w:t>
            </w:r>
            <w:r w:rsidRPr="001F3AC1">
              <w:rPr>
                <w:rFonts w:eastAsia="標楷體"/>
                <w:color w:val="000000" w:themeColor="text1"/>
              </w:rPr>
              <w:t>專任教授、副教授及該系</w:t>
            </w:r>
            <w:r w:rsidRPr="001F3AC1">
              <w:rPr>
                <w:rFonts w:eastAsia="標楷體"/>
                <w:color w:val="000000" w:themeColor="text1"/>
              </w:rPr>
              <w:t>(</w:t>
            </w:r>
            <w:r w:rsidRPr="001F3AC1">
              <w:rPr>
                <w:rFonts w:eastAsia="標楷體"/>
                <w:color w:val="000000" w:themeColor="text1"/>
              </w:rPr>
              <w:t>所、中心</w:t>
            </w:r>
            <w:r w:rsidRPr="001F3AC1">
              <w:rPr>
                <w:rFonts w:eastAsia="標楷體"/>
                <w:color w:val="000000" w:themeColor="text1"/>
              </w:rPr>
              <w:t>)</w:t>
            </w:r>
            <w:r w:rsidRPr="001F3AC1">
              <w:rPr>
                <w:rFonts w:eastAsia="標楷體"/>
                <w:color w:val="000000" w:themeColor="text1"/>
              </w:rPr>
              <w:t>務會議推薦至少</w:t>
            </w:r>
            <w:r w:rsidRPr="001F3AC1">
              <w:rPr>
                <w:rFonts w:eastAsia="標楷體"/>
                <w:color w:val="000000" w:themeColor="text1"/>
              </w:rPr>
              <w:t>6</w:t>
            </w:r>
            <w:r w:rsidRPr="001F3AC1">
              <w:rPr>
                <w:rFonts w:eastAsia="標楷體"/>
                <w:color w:val="000000" w:themeColor="text1"/>
              </w:rPr>
              <w:t>名本校相關領域教授，經該系</w:t>
            </w:r>
            <w:r w:rsidRPr="001F3AC1">
              <w:rPr>
                <w:rFonts w:eastAsia="標楷體"/>
                <w:color w:val="000000" w:themeColor="text1"/>
              </w:rPr>
              <w:t>(</w:t>
            </w:r>
            <w:r w:rsidRPr="001F3AC1">
              <w:rPr>
                <w:rFonts w:eastAsia="標楷體"/>
                <w:color w:val="000000" w:themeColor="text1"/>
              </w:rPr>
              <w:t>所、中心</w:t>
            </w:r>
            <w:r w:rsidRPr="001F3AC1">
              <w:rPr>
                <w:rFonts w:eastAsia="標楷體"/>
                <w:color w:val="000000" w:themeColor="text1"/>
              </w:rPr>
              <w:t>)</w:t>
            </w:r>
            <w:r w:rsidRPr="001F3AC1">
              <w:rPr>
                <w:rFonts w:eastAsia="標楷體"/>
                <w:color w:val="000000" w:themeColor="text1"/>
              </w:rPr>
              <w:t>全體教師票選後產生</w:t>
            </w:r>
            <w:r w:rsidRPr="001F3AC1">
              <w:rPr>
                <w:rFonts w:eastAsia="標楷體" w:hint="eastAsia"/>
                <w:color w:val="000000" w:themeColor="text1"/>
              </w:rPr>
              <w:t>，</w:t>
            </w:r>
            <w:r w:rsidRPr="001F3AC1">
              <w:rPr>
                <w:rFonts w:eastAsia="標楷體"/>
                <w:color w:val="000000" w:themeColor="text1"/>
              </w:rPr>
              <w:t>以教授優先為原則，並</w:t>
            </w:r>
            <w:r w:rsidRPr="001F3AC1">
              <w:rPr>
                <w:rFonts w:eastAsia="標楷體" w:hint="eastAsia"/>
                <w:color w:val="000000" w:themeColor="text1"/>
              </w:rPr>
              <w:t>得</w:t>
            </w:r>
            <w:r w:rsidRPr="001F3AC1">
              <w:rPr>
                <w:rFonts w:eastAsia="標楷體"/>
                <w:color w:val="000000" w:themeColor="text1"/>
              </w:rPr>
              <w:t>置候補委員若干人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724B3" w:rsidRPr="001F3AC1" w:rsidRDefault="003724B3" w:rsidP="003724B3">
            <w:pPr>
              <w:adjustRightInd/>
              <w:spacing w:line="240" w:lineRule="auto"/>
              <w:ind w:left="533" w:hangingChars="222" w:hanging="533"/>
              <w:jc w:val="both"/>
              <w:textAlignment w:val="auto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四、遴選委員</w:t>
            </w:r>
            <w:r w:rsidRPr="001F3AC1">
              <w:rPr>
                <w:rFonts w:eastAsia="標楷體" w:hint="eastAsia"/>
                <w:color w:val="000000" w:themeColor="text1"/>
              </w:rPr>
              <w:t>須</w:t>
            </w:r>
            <w:r w:rsidRPr="001F3AC1">
              <w:rPr>
                <w:rFonts w:eastAsia="標楷體"/>
                <w:color w:val="000000" w:themeColor="text1"/>
              </w:rPr>
              <w:t>最近三年內曾發表著作</w:t>
            </w:r>
            <w:r w:rsidRPr="001F3AC1">
              <w:rPr>
                <w:rFonts w:eastAsia="標楷體"/>
                <w:color w:val="000000" w:themeColor="text1"/>
              </w:rPr>
              <w:t>SCI/SCIE/SSCI/EI/A&amp;HCI</w:t>
            </w:r>
            <w:r w:rsidRPr="001F3AC1">
              <w:rPr>
                <w:rFonts w:eastAsia="標楷體" w:hint="eastAsia"/>
                <w:color w:val="000000" w:themeColor="text1"/>
              </w:rPr>
              <w:t>/TSSCI</w:t>
            </w:r>
            <w:r w:rsidRPr="001F3AC1">
              <w:rPr>
                <w:rFonts w:eastAsia="標楷體" w:hint="eastAsia"/>
                <w:color w:val="000000" w:themeColor="text1"/>
                <w:szCs w:val="24"/>
              </w:rPr>
              <w:t>/THCI</w:t>
            </w:r>
            <w:r w:rsidRPr="001F3AC1">
              <w:rPr>
                <w:rFonts w:eastAsia="標楷體"/>
                <w:color w:val="000000" w:themeColor="text1"/>
              </w:rPr>
              <w:t>論文或社會人文科學類第二級期刊</w:t>
            </w:r>
            <w:r w:rsidRPr="001F3AC1">
              <w:rPr>
                <w:rFonts w:eastAsia="標楷體" w:hint="eastAsia"/>
                <w:color w:val="000000" w:themeColor="text1"/>
              </w:rPr>
              <w:t>或具審查制度的專書</w:t>
            </w:r>
            <w:r w:rsidRPr="001F3AC1">
              <w:rPr>
                <w:rFonts w:eastAsia="標楷體"/>
                <w:color w:val="000000" w:themeColor="text1"/>
              </w:rPr>
              <w:t>且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具教授資格者不得少於三分之二</w:t>
            </w:r>
            <w:r w:rsidRPr="001F3AC1">
              <w:rPr>
                <w:rFonts w:eastAsia="標楷體" w:hint="eastAsia"/>
                <w:color w:val="000000" w:themeColor="text1"/>
              </w:rPr>
              <w:t>。</w:t>
            </w:r>
          </w:p>
          <w:p w:rsidR="003724B3" w:rsidRPr="001F3AC1" w:rsidRDefault="003724B3" w:rsidP="003724B3">
            <w:pPr>
              <w:adjustRightInd/>
              <w:spacing w:line="320" w:lineRule="exact"/>
              <w:jc w:val="both"/>
              <w:textAlignment w:val="auto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教師兼任本學校法人</w:t>
            </w:r>
            <w:r w:rsidRPr="001F3AC1">
              <w:rPr>
                <w:rFonts w:eastAsia="標楷體"/>
                <w:color w:val="000000" w:themeColor="text1"/>
              </w:rPr>
              <w:t>之職務者，不得擔任本委員會委員</w:t>
            </w:r>
            <w:r w:rsidRPr="001F3AC1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616" w:type="pct"/>
          </w:tcPr>
          <w:p w:rsidR="003724B3" w:rsidRPr="001F3AC1" w:rsidRDefault="00A5374D" w:rsidP="00A5374D">
            <w:pPr>
              <w:spacing w:line="240" w:lineRule="auto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  <w:lang w:eastAsia="zh-HK"/>
              </w:rPr>
              <w:lastRenderedPageBreak/>
              <w:t>為符合</w:t>
            </w:r>
            <w:r w:rsidRPr="001F3AC1">
              <w:rPr>
                <w:rFonts w:eastAsia="標楷體" w:hint="eastAsia"/>
                <w:color w:val="000000" w:themeColor="text1"/>
                <w:lang w:eastAsia="zh-HK"/>
              </w:rPr>
              <w:t>2019 TMAC</w:t>
            </w:r>
            <w:r w:rsidRPr="001F3AC1">
              <w:rPr>
                <w:rFonts w:eastAsia="標楷體" w:hint="eastAsia"/>
                <w:color w:val="000000" w:themeColor="text1"/>
                <w:lang w:eastAsia="zh-HK"/>
              </w:rPr>
              <w:t>評鑑之準則及預評委員建議，將學士後醫學系主任列為教評會當然委員。另，經通盤考量將學位學程主任一併</w:t>
            </w:r>
            <w:r w:rsidRPr="001F3AC1">
              <w:rPr>
                <w:rFonts w:eastAsia="標楷體" w:hint="eastAsia"/>
                <w:color w:val="000000" w:themeColor="text1"/>
                <w:lang w:eastAsia="zh-HK"/>
              </w:rPr>
              <w:lastRenderedPageBreak/>
              <w:t>納入。</w:t>
            </w:r>
          </w:p>
        </w:tc>
      </w:tr>
      <w:tr w:rsidR="001F3AC1" w:rsidRPr="001F3AC1" w:rsidTr="00641E7C">
        <w:trPr>
          <w:trHeight w:val="2432"/>
        </w:trPr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ind w:right="1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/>
                <w:color w:val="000000" w:themeColor="text1"/>
                <w:szCs w:val="24"/>
              </w:rPr>
              <w:t>第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4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/>
                <w:color w:val="000000" w:themeColor="text1"/>
                <w:szCs w:val="24"/>
              </w:rPr>
              <w:t>委員任期一年，連選得連任。</w:t>
            </w:r>
            <w:r w:rsidRPr="001F3AC1">
              <w:rPr>
                <w:rFonts w:ascii="標楷體" w:eastAsia="標楷體" w:hAnsi="標楷體" w:hint="eastAsia"/>
                <w:color w:val="000000" w:themeColor="text1"/>
                <w:szCs w:val="24"/>
              </w:rPr>
              <w:t>委員在任期中如奉准借調、休假研究、留職留(停)，由委員原產生方式之候補委員遞補，自生效日起，補足其任期。</w:t>
            </w:r>
          </w:p>
          <w:p w:rsidR="003724B3" w:rsidRPr="001F3AC1" w:rsidRDefault="003724B3" w:rsidP="003724B3">
            <w:pPr>
              <w:pStyle w:val="a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both"/>
              <w:rPr>
                <w:rFonts w:eastAsia="標楷體"/>
                <w:color w:val="000000" w:themeColor="text1"/>
                <w:kern w:val="0"/>
                <w:sz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  <w:sz w:val="24"/>
              </w:rPr>
              <w:t>院級教師評審委員會委員與系級教師評審委員會委員得重複，但重複委員不可擔任本校教師評審委員會委員。</w:t>
            </w:r>
          </w:p>
        </w:tc>
        <w:tc>
          <w:tcPr>
            <w:tcW w:w="616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cstheme="minorHAnsi" w:hint="eastAsia"/>
                <w:color w:val="000000" w:themeColor="text1"/>
                <w:szCs w:val="24"/>
              </w:rPr>
              <w:t>本條未修正。</w:t>
            </w:r>
          </w:p>
        </w:tc>
      </w:tr>
      <w:tr w:rsidR="001F3AC1" w:rsidRPr="001F3AC1" w:rsidTr="00641E7C">
        <w:trPr>
          <w:trHeight w:val="922"/>
        </w:trPr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ind w:right="1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5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本委員會</w:t>
            </w:r>
            <w:r w:rsidRPr="001F3AC1">
              <w:rPr>
                <w:rFonts w:eastAsia="標楷體" w:cs="細明體" w:hint="eastAsia"/>
                <w:color w:val="000000" w:themeColor="text1"/>
                <w:szCs w:val="24"/>
              </w:rPr>
              <w:t>以每學期開會二次為原則，必要時得召開臨時會議。</w:t>
            </w:r>
          </w:p>
        </w:tc>
        <w:tc>
          <w:tcPr>
            <w:tcW w:w="616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cstheme="minorHAnsi" w:hint="eastAsia"/>
                <w:color w:val="000000" w:themeColor="text1"/>
                <w:szCs w:val="24"/>
              </w:rPr>
              <w:t>本條未修正。</w:t>
            </w:r>
          </w:p>
        </w:tc>
      </w:tr>
      <w:tr w:rsidR="001F3AC1" w:rsidRPr="001F3AC1" w:rsidTr="00641E7C">
        <w:trPr>
          <w:trHeight w:val="1248"/>
        </w:trPr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6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(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所、中心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)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教師之聘任、升等由系級教師評審委員會辦理初審，向院級教師評審委員會推荐。</w:t>
            </w:r>
          </w:p>
        </w:tc>
        <w:tc>
          <w:tcPr>
            <w:tcW w:w="616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cstheme="minorHAnsi" w:hint="eastAsia"/>
                <w:color w:val="000000" w:themeColor="text1"/>
                <w:szCs w:val="24"/>
              </w:rPr>
              <w:t>本條未修正。</w:t>
            </w:r>
          </w:p>
        </w:tc>
      </w:tr>
      <w:tr w:rsidR="001F3AC1" w:rsidRPr="001F3AC1" w:rsidTr="00641E7C">
        <w:trPr>
          <w:trHeight w:val="1016"/>
        </w:trPr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ind w:left="480" w:right="11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7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除教師升等另依特別規定外，系級教師評審委員會之召開應以全體委員三分之二以上出席，其決議應以出席委員三分之二以上同意始得為之。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前項決議時，迴避委員不予計入出席委員人數。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召集人得視實際需要請相關人員列席報告或說明。</w:t>
            </w:r>
          </w:p>
        </w:tc>
        <w:tc>
          <w:tcPr>
            <w:tcW w:w="616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cstheme="minorHAnsi" w:hint="eastAsia"/>
                <w:color w:val="000000" w:themeColor="text1"/>
                <w:szCs w:val="24"/>
              </w:rPr>
              <w:t>本條未修正。</w:t>
            </w:r>
          </w:p>
        </w:tc>
      </w:tr>
      <w:tr w:rsidR="001F3AC1" w:rsidRPr="001F3AC1" w:rsidTr="00641E7C">
        <w:trPr>
          <w:trHeight w:val="1701"/>
        </w:trPr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lastRenderedPageBreak/>
              <w:t>同現行條文</w:t>
            </w:r>
          </w:p>
        </w:tc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ind w:left="480" w:right="11" w:hangingChars="200" w:hanging="48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/>
                <w:color w:val="000000" w:themeColor="text1"/>
                <w:szCs w:val="24"/>
              </w:rPr>
              <w:t>第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8</w:t>
            </w:r>
            <w:r w:rsidRPr="001F3AC1">
              <w:rPr>
                <w:rFonts w:eastAsia="標楷體"/>
                <w:color w:val="000000" w:themeColor="text1"/>
                <w:szCs w:val="24"/>
              </w:rPr>
              <w:t>條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ascii="Arial Unicode MS" w:eastAsia="標楷體" w:hAnsi="Arial Unicode MS" w:cs="Arial Unicode MS" w:hint="eastAsia"/>
                <w:color w:val="000000" w:themeColor="text1"/>
              </w:rPr>
              <w:t>系級教師評審委員會</w:t>
            </w:r>
            <w:r w:rsidRPr="001F3AC1">
              <w:rPr>
                <w:rFonts w:eastAsia="標楷體"/>
                <w:color w:val="000000" w:themeColor="text1"/>
              </w:rPr>
              <w:t>審議有關委員本人或有下列關係者之案件應行迴避：</w:t>
            </w:r>
          </w:p>
          <w:p w:rsidR="003724B3" w:rsidRPr="001F3AC1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曾有指導博士、碩士學位論文之師生關係。</w:t>
            </w:r>
          </w:p>
          <w:p w:rsidR="003724B3" w:rsidRPr="001F3AC1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配偶、前配偶、四親等內之血親或三親等內之姻親或曾有此關係者。</w:t>
            </w:r>
          </w:p>
          <w:p w:rsidR="003724B3" w:rsidRPr="001F3AC1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主論文及代表著作之共同作者。</w:t>
            </w:r>
          </w:p>
          <w:p w:rsidR="003724B3" w:rsidRPr="001F3AC1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審查新聘或升等教師之職級高於委員之職級。</w:t>
            </w:r>
          </w:p>
          <w:p w:rsidR="003724B3" w:rsidRPr="001F3AC1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 w:left="482" w:hanging="482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相關利害關係人。</w:t>
            </w:r>
          </w:p>
          <w:p w:rsidR="003724B3" w:rsidRPr="001F3AC1" w:rsidRDefault="003724B3" w:rsidP="003724B3">
            <w:pPr>
              <w:pStyle w:val="a9"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依其他法律或規定應予迴避。</w:t>
            </w:r>
          </w:p>
        </w:tc>
        <w:tc>
          <w:tcPr>
            <w:tcW w:w="616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1F3AC1" w:rsidRPr="001F3AC1" w:rsidTr="00641E7C">
        <w:trPr>
          <w:trHeight w:val="406"/>
        </w:trPr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9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3724B3" w:rsidRPr="001F3AC1" w:rsidRDefault="003724B3" w:rsidP="003724B3">
            <w:pPr>
              <w:spacing w:line="240" w:lineRule="auto"/>
              <w:ind w:leftChars="6" w:left="33" w:hangingChars="8" w:hanging="19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標楷體" w:eastAsia="標楷體" w:hAnsi="標楷體" w:hint="eastAsia"/>
                <w:color w:val="000000" w:themeColor="text1"/>
              </w:rPr>
              <w:t>系級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教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評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審委員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會開會時應作詳細會議紀錄，並送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院級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教師評審委員會</w:t>
            </w:r>
            <w:r w:rsidRPr="001F3AC1">
              <w:rPr>
                <w:rFonts w:ascii="標楷體" w:eastAsia="標楷體" w:hAnsi="標楷體" w:hint="eastAsia"/>
                <w:color w:val="000000" w:themeColor="text1"/>
              </w:rPr>
              <w:t>備查</w:t>
            </w:r>
            <w:r w:rsidRPr="001F3AC1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616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  <w:szCs w:val="24"/>
              </w:rPr>
              <w:t>本條未修正。</w:t>
            </w:r>
          </w:p>
        </w:tc>
      </w:tr>
      <w:tr w:rsidR="001F3AC1" w:rsidRPr="001F3AC1" w:rsidTr="00641E7C">
        <w:trPr>
          <w:trHeight w:val="548"/>
        </w:trPr>
        <w:tc>
          <w:tcPr>
            <w:tcW w:w="2192" w:type="pct"/>
          </w:tcPr>
          <w:p w:rsidR="003724B3" w:rsidRPr="001F3AC1" w:rsidRDefault="005D209E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10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ascii="Arial Unicode MS" w:eastAsia="標楷體" w:hAnsi="Arial Unicode MS" w:cs="Arial Unicode MS" w:hint="eastAsia"/>
                <w:color w:val="000000" w:themeColor="text1"/>
              </w:rPr>
              <w:t>學位學程得比照本辦法設學位學程教師評審委員會，或簽請所屬學院領域相近系級教師評審委員會代審。</w:t>
            </w:r>
          </w:p>
        </w:tc>
        <w:tc>
          <w:tcPr>
            <w:tcW w:w="616" w:type="pct"/>
          </w:tcPr>
          <w:p w:rsidR="00FE1FB1" w:rsidRPr="001F3AC1" w:rsidRDefault="00DB3C85" w:rsidP="00DA1C0B">
            <w:pPr>
              <w:spacing w:line="240" w:lineRule="auto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  <w:szCs w:val="24"/>
              </w:rPr>
              <w:t>本條未修正。</w:t>
            </w:r>
          </w:p>
        </w:tc>
      </w:tr>
      <w:tr w:rsidR="001F3AC1" w:rsidRPr="001F3AC1" w:rsidTr="00641E7C">
        <w:trPr>
          <w:trHeight w:val="627"/>
        </w:trPr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2192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</w:rPr>
            </w:pPr>
            <w:r w:rsidRPr="001F3AC1">
              <w:rPr>
                <w:rFonts w:eastAsia="標楷體"/>
                <w:color w:val="000000" w:themeColor="text1"/>
              </w:rPr>
              <w:t>第</w:t>
            </w:r>
            <w:r w:rsidRPr="001F3AC1">
              <w:rPr>
                <w:rFonts w:eastAsia="標楷體"/>
                <w:color w:val="000000" w:themeColor="text1"/>
              </w:rPr>
              <w:t>11</w:t>
            </w:r>
            <w:r w:rsidRPr="001F3AC1">
              <w:rPr>
                <w:rFonts w:eastAsia="標楷體"/>
                <w:color w:val="000000" w:themeColor="text1"/>
              </w:rPr>
              <w:t>條</w:t>
            </w:r>
          </w:p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cstheme="minorHAnsi" w:hint="eastAsia"/>
                <w:color w:val="000000" w:themeColor="text1"/>
                <w:szCs w:val="24"/>
              </w:rPr>
              <w:t>本辦法經校務會議審議通過後，自公布日起實施，修正時亦同。</w:t>
            </w:r>
          </w:p>
        </w:tc>
        <w:tc>
          <w:tcPr>
            <w:tcW w:w="616" w:type="pct"/>
          </w:tcPr>
          <w:p w:rsidR="003724B3" w:rsidRPr="001F3AC1" w:rsidRDefault="003724B3" w:rsidP="003724B3">
            <w:pPr>
              <w:spacing w:line="240" w:lineRule="auto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1F3AC1">
              <w:rPr>
                <w:rFonts w:eastAsia="標楷體" w:hint="eastAsia"/>
                <w:color w:val="000000" w:themeColor="text1"/>
                <w:szCs w:val="24"/>
              </w:rPr>
              <w:t>本條未修正。</w:t>
            </w:r>
          </w:p>
        </w:tc>
      </w:tr>
    </w:tbl>
    <w:p w:rsidR="00A5374D" w:rsidRPr="001F3AC1" w:rsidRDefault="00A5374D" w:rsidP="00641E7C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p w:rsidR="00A5374D" w:rsidRPr="001F3AC1" w:rsidRDefault="00A5374D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sectPr w:rsidR="00A5374D" w:rsidRPr="001F3AC1" w:rsidSect="00BF5426">
      <w:pgSz w:w="11920" w:h="16840"/>
      <w:pgMar w:top="1134" w:right="1134" w:bottom="1134" w:left="1134" w:header="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01" w:rsidRDefault="007A3D01" w:rsidP="00B76C42">
      <w:pPr>
        <w:spacing w:line="240" w:lineRule="auto"/>
      </w:pPr>
      <w:r>
        <w:separator/>
      </w:r>
    </w:p>
  </w:endnote>
  <w:endnote w:type="continuationSeparator" w:id="0">
    <w:p w:rsidR="007A3D01" w:rsidRDefault="007A3D01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01" w:rsidRDefault="007A3D01" w:rsidP="00B76C42">
      <w:pPr>
        <w:spacing w:line="240" w:lineRule="auto"/>
      </w:pPr>
      <w:r>
        <w:separator/>
      </w:r>
    </w:p>
  </w:footnote>
  <w:footnote w:type="continuationSeparator" w:id="0">
    <w:p w:rsidR="007A3D01" w:rsidRDefault="007A3D01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544"/>
    <w:multiLevelType w:val="hybridMultilevel"/>
    <w:tmpl w:val="1882A6E2"/>
    <w:lvl w:ilvl="0" w:tplc="E17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F10C9"/>
    <w:multiLevelType w:val="hybridMultilevel"/>
    <w:tmpl w:val="43547AA2"/>
    <w:lvl w:ilvl="0" w:tplc="E430B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23175"/>
    <w:multiLevelType w:val="hybridMultilevel"/>
    <w:tmpl w:val="58F884DE"/>
    <w:lvl w:ilvl="0" w:tplc="8898ABDA">
      <w:start w:val="2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410F8E"/>
    <w:multiLevelType w:val="hybridMultilevel"/>
    <w:tmpl w:val="CD3AA4D4"/>
    <w:lvl w:ilvl="0" w:tplc="BC5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25B83D02"/>
    <w:multiLevelType w:val="hybridMultilevel"/>
    <w:tmpl w:val="187CBC5E"/>
    <w:lvl w:ilvl="0" w:tplc="31CA5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334730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7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9A7E97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A1F77ED"/>
    <w:multiLevelType w:val="hybridMultilevel"/>
    <w:tmpl w:val="6AE8DF10"/>
    <w:lvl w:ilvl="0" w:tplc="C456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310F9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021AC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C6D6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15" w15:restartNumberingAfterBreak="0">
    <w:nsid w:val="4324017C"/>
    <w:multiLevelType w:val="hybridMultilevel"/>
    <w:tmpl w:val="31F02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805CF"/>
    <w:multiLevelType w:val="hybridMultilevel"/>
    <w:tmpl w:val="1A8E3B84"/>
    <w:lvl w:ilvl="0" w:tplc="7982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155F83"/>
    <w:multiLevelType w:val="hybridMultilevel"/>
    <w:tmpl w:val="393E4874"/>
    <w:lvl w:ilvl="0" w:tplc="ABE4C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E8669A"/>
    <w:multiLevelType w:val="hybridMultilevel"/>
    <w:tmpl w:val="7DF8F3A8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514057ED"/>
    <w:multiLevelType w:val="hybridMultilevel"/>
    <w:tmpl w:val="F8580A40"/>
    <w:lvl w:ilvl="0" w:tplc="5E8A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345F96"/>
    <w:multiLevelType w:val="hybridMultilevel"/>
    <w:tmpl w:val="B282BB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E802385"/>
    <w:multiLevelType w:val="hybridMultilevel"/>
    <w:tmpl w:val="0030B002"/>
    <w:lvl w:ilvl="0" w:tplc="235E1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412F7B"/>
    <w:multiLevelType w:val="hybridMultilevel"/>
    <w:tmpl w:val="55C83AC4"/>
    <w:lvl w:ilvl="0" w:tplc="BBF8CF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697D3A21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7857F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5" w15:restartNumberingAfterBreak="0">
    <w:nsid w:val="736075E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6" w15:restartNumberingAfterBreak="0">
    <w:nsid w:val="765B58EF"/>
    <w:multiLevelType w:val="hybridMultilevel"/>
    <w:tmpl w:val="E232381E"/>
    <w:lvl w:ilvl="0" w:tplc="6D969B0E">
      <w:start w:val="1"/>
      <w:numFmt w:val="taiwaneseCountingThousand"/>
      <w:suff w:val="space"/>
      <w:lvlText w:val="%1、"/>
      <w:lvlJc w:val="left"/>
      <w:pPr>
        <w:ind w:left="4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79B4C03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28" w15:restartNumberingAfterBreak="0">
    <w:nsid w:val="7FE66DF5"/>
    <w:multiLevelType w:val="hybridMultilevel"/>
    <w:tmpl w:val="0E0C2AE0"/>
    <w:lvl w:ilvl="0" w:tplc="49B6441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20"/>
  </w:num>
  <w:num w:numId="6">
    <w:abstractNumId w:val="10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11"/>
  </w:num>
  <w:num w:numId="12">
    <w:abstractNumId w:val="26"/>
  </w:num>
  <w:num w:numId="13">
    <w:abstractNumId w:val="16"/>
  </w:num>
  <w:num w:numId="14">
    <w:abstractNumId w:val="3"/>
  </w:num>
  <w:num w:numId="15">
    <w:abstractNumId w:val="19"/>
  </w:num>
  <w:num w:numId="16">
    <w:abstractNumId w:val="27"/>
  </w:num>
  <w:num w:numId="17">
    <w:abstractNumId w:val="18"/>
  </w:num>
  <w:num w:numId="18">
    <w:abstractNumId w:val="6"/>
  </w:num>
  <w:num w:numId="19">
    <w:abstractNumId w:val="22"/>
  </w:num>
  <w:num w:numId="20">
    <w:abstractNumId w:val="14"/>
  </w:num>
  <w:num w:numId="21">
    <w:abstractNumId w:val="23"/>
  </w:num>
  <w:num w:numId="22">
    <w:abstractNumId w:val="2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</w:num>
  <w:num w:numId="27">
    <w:abstractNumId w:val="15"/>
  </w:num>
  <w:num w:numId="28">
    <w:abstractNumId w:val="5"/>
  </w:num>
  <w:num w:numId="29">
    <w:abstractNumId w:val="12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2800"/>
    <w:rsid w:val="00020E3C"/>
    <w:rsid w:val="00023F63"/>
    <w:rsid w:val="00023F91"/>
    <w:rsid w:val="0002519C"/>
    <w:rsid w:val="00025A44"/>
    <w:rsid w:val="00026F6C"/>
    <w:rsid w:val="00034B62"/>
    <w:rsid w:val="00035B01"/>
    <w:rsid w:val="00037BE4"/>
    <w:rsid w:val="000473E4"/>
    <w:rsid w:val="0006219E"/>
    <w:rsid w:val="000947F9"/>
    <w:rsid w:val="000A46D0"/>
    <w:rsid w:val="000A63B0"/>
    <w:rsid w:val="000B24A3"/>
    <w:rsid w:val="000C3A77"/>
    <w:rsid w:val="000D1B62"/>
    <w:rsid w:val="000D4716"/>
    <w:rsid w:val="000D7EF8"/>
    <w:rsid w:val="000E20F4"/>
    <w:rsid w:val="00106085"/>
    <w:rsid w:val="00106E20"/>
    <w:rsid w:val="001070CD"/>
    <w:rsid w:val="001073A0"/>
    <w:rsid w:val="0011568C"/>
    <w:rsid w:val="00115D2B"/>
    <w:rsid w:val="001200E6"/>
    <w:rsid w:val="00126C26"/>
    <w:rsid w:val="0013022C"/>
    <w:rsid w:val="00136E98"/>
    <w:rsid w:val="00137D1B"/>
    <w:rsid w:val="00140257"/>
    <w:rsid w:val="00140C41"/>
    <w:rsid w:val="001428DA"/>
    <w:rsid w:val="00143C42"/>
    <w:rsid w:val="00161549"/>
    <w:rsid w:val="00162919"/>
    <w:rsid w:val="00177F56"/>
    <w:rsid w:val="00197E81"/>
    <w:rsid w:val="001A54BC"/>
    <w:rsid w:val="001B2C57"/>
    <w:rsid w:val="001B6891"/>
    <w:rsid w:val="001B779A"/>
    <w:rsid w:val="001C5FF7"/>
    <w:rsid w:val="001D1491"/>
    <w:rsid w:val="001F0569"/>
    <w:rsid w:val="001F3AC1"/>
    <w:rsid w:val="001F4D1E"/>
    <w:rsid w:val="001F7B1D"/>
    <w:rsid w:val="00202607"/>
    <w:rsid w:val="002261C1"/>
    <w:rsid w:val="00226622"/>
    <w:rsid w:val="00232848"/>
    <w:rsid w:val="00240B75"/>
    <w:rsid w:val="002701D3"/>
    <w:rsid w:val="00270E59"/>
    <w:rsid w:val="00276E81"/>
    <w:rsid w:val="002778CE"/>
    <w:rsid w:val="00277994"/>
    <w:rsid w:val="002A5258"/>
    <w:rsid w:val="002B2A08"/>
    <w:rsid w:val="002D52C0"/>
    <w:rsid w:val="002D5AA3"/>
    <w:rsid w:val="002F0B4E"/>
    <w:rsid w:val="002F3B6D"/>
    <w:rsid w:val="002F5D4F"/>
    <w:rsid w:val="002F6CE2"/>
    <w:rsid w:val="00312E76"/>
    <w:rsid w:val="00320F40"/>
    <w:rsid w:val="003264A5"/>
    <w:rsid w:val="003511A7"/>
    <w:rsid w:val="003533D9"/>
    <w:rsid w:val="00353BCD"/>
    <w:rsid w:val="003578C2"/>
    <w:rsid w:val="00366F74"/>
    <w:rsid w:val="00370D61"/>
    <w:rsid w:val="003724B3"/>
    <w:rsid w:val="0038444D"/>
    <w:rsid w:val="00386489"/>
    <w:rsid w:val="003876E2"/>
    <w:rsid w:val="003A394E"/>
    <w:rsid w:val="003B3CA7"/>
    <w:rsid w:val="003B7659"/>
    <w:rsid w:val="003C4711"/>
    <w:rsid w:val="003D3E0B"/>
    <w:rsid w:val="003E2F76"/>
    <w:rsid w:val="003F4B8D"/>
    <w:rsid w:val="003F7F6B"/>
    <w:rsid w:val="00416E99"/>
    <w:rsid w:val="00420EC1"/>
    <w:rsid w:val="00421B18"/>
    <w:rsid w:val="00422968"/>
    <w:rsid w:val="00426750"/>
    <w:rsid w:val="0042699E"/>
    <w:rsid w:val="004300EC"/>
    <w:rsid w:val="004301DB"/>
    <w:rsid w:val="00443A82"/>
    <w:rsid w:val="00452F13"/>
    <w:rsid w:val="004568B0"/>
    <w:rsid w:val="0048015B"/>
    <w:rsid w:val="0049575B"/>
    <w:rsid w:val="004B30E3"/>
    <w:rsid w:val="004B48CE"/>
    <w:rsid w:val="004B7224"/>
    <w:rsid w:val="004D431B"/>
    <w:rsid w:val="004F0A6A"/>
    <w:rsid w:val="004F3D1D"/>
    <w:rsid w:val="005028D8"/>
    <w:rsid w:val="00513BD3"/>
    <w:rsid w:val="005147BB"/>
    <w:rsid w:val="00522982"/>
    <w:rsid w:val="00523018"/>
    <w:rsid w:val="00541949"/>
    <w:rsid w:val="00542863"/>
    <w:rsid w:val="00543006"/>
    <w:rsid w:val="00544CEF"/>
    <w:rsid w:val="0054563C"/>
    <w:rsid w:val="00574EAF"/>
    <w:rsid w:val="00574FD0"/>
    <w:rsid w:val="005954E1"/>
    <w:rsid w:val="005963FE"/>
    <w:rsid w:val="005B1FB5"/>
    <w:rsid w:val="005C63EE"/>
    <w:rsid w:val="005C7248"/>
    <w:rsid w:val="005D209E"/>
    <w:rsid w:val="005D3D7E"/>
    <w:rsid w:val="005E4329"/>
    <w:rsid w:val="005E6DA6"/>
    <w:rsid w:val="00601FBE"/>
    <w:rsid w:val="0060324B"/>
    <w:rsid w:val="006046CF"/>
    <w:rsid w:val="00621172"/>
    <w:rsid w:val="00630681"/>
    <w:rsid w:val="00634982"/>
    <w:rsid w:val="00641E7C"/>
    <w:rsid w:val="006435CE"/>
    <w:rsid w:val="00676970"/>
    <w:rsid w:val="00691A20"/>
    <w:rsid w:val="006A340C"/>
    <w:rsid w:val="006A7B2C"/>
    <w:rsid w:val="006E0B6C"/>
    <w:rsid w:val="006F241E"/>
    <w:rsid w:val="006F2B88"/>
    <w:rsid w:val="00704C2F"/>
    <w:rsid w:val="00706F95"/>
    <w:rsid w:val="007078A8"/>
    <w:rsid w:val="0071349F"/>
    <w:rsid w:val="007242BD"/>
    <w:rsid w:val="0072728D"/>
    <w:rsid w:val="00730EE2"/>
    <w:rsid w:val="0073542B"/>
    <w:rsid w:val="00753F72"/>
    <w:rsid w:val="00777554"/>
    <w:rsid w:val="00797B28"/>
    <w:rsid w:val="007A3D01"/>
    <w:rsid w:val="007A5FF4"/>
    <w:rsid w:val="007B21D4"/>
    <w:rsid w:val="007B7C24"/>
    <w:rsid w:val="007C0A45"/>
    <w:rsid w:val="007D26B8"/>
    <w:rsid w:val="007E021A"/>
    <w:rsid w:val="007E3577"/>
    <w:rsid w:val="007E5FD8"/>
    <w:rsid w:val="007F345E"/>
    <w:rsid w:val="008023CE"/>
    <w:rsid w:val="00803FF8"/>
    <w:rsid w:val="008052E6"/>
    <w:rsid w:val="00816140"/>
    <w:rsid w:val="00823445"/>
    <w:rsid w:val="00824F87"/>
    <w:rsid w:val="00831CEA"/>
    <w:rsid w:val="00846185"/>
    <w:rsid w:val="00854DB0"/>
    <w:rsid w:val="0085519C"/>
    <w:rsid w:val="008610F5"/>
    <w:rsid w:val="0086359B"/>
    <w:rsid w:val="008649C7"/>
    <w:rsid w:val="00883393"/>
    <w:rsid w:val="00887E70"/>
    <w:rsid w:val="00894A30"/>
    <w:rsid w:val="008B31D9"/>
    <w:rsid w:val="008B3DEF"/>
    <w:rsid w:val="008C7F2D"/>
    <w:rsid w:val="008F15A0"/>
    <w:rsid w:val="00913C8E"/>
    <w:rsid w:val="0093074E"/>
    <w:rsid w:val="009368EA"/>
    <w:rsid w:val="00961C6C"/>
    <w:rsid w:val="00962D96"/>
    <w:rsid w:val="0097042D"/>
    <w:rsid w:val="00971FB6"/>
    <w:rsid w:val="0097490D"/>
    <w:rsid w:val="00976590"/>
    <w:rsid w:val="009A7245"/>
    <w:rsid w:val="009B15A3"/>
    <w:rsid w:val="009B2267"/>
    <w:rsid w:val="009C1185"/>
    <w:rsid w:val="009D3228"/>
    <w:rsid w:val="009D3AC2"/>
    <w:rsid w:val="009E3DF7"/>
    <w:rsid w:val="009E3EE2"/>
    <w:rsid w:val="009F11AA"/>
    <w:rsid w:val="009F442A"/>
    <w:rsid w:val="00A07B78"/>
    <w:rsid w:val="00A07BBD"/>
    <w:rsid w:val="00A16AD1"/>
    <w:rsid w:val="00A239C5"/>
    <w:rsid w:val="00A266BE"/>
    <w:rsid w:val="00A26D0C"/>
    <w:rsid w:val="00A41AF0"/>
    <w:rsid w:val="00A4354C"/>
    <w:rsid w:val="00A5374D"/>
    <w:rsid w:val="00A6699F"/>
    <w:rsid w:val="00A82DA4"/>
    <w:rsid w:val="00A83409"/>
    <w:rsid w:val="00AC08C6"/>
    <w:rsid w:val="00AC6E24"/>
    <w:rsid w:val="00AE5DBC"/>
    <w:rsid w:val="00B003A6"/>
    <w:rsid w:val="00B00543"/>
    <w:rsid w:val="00B07121"/>
    <w:rsid w:val="00B07644"/>
    <w:rsid w:val="00B47F94"/>
    <w:rsid w:val="00B5434D"/>
    <w:rsid w:val="00B545AC"/>
    <w:rsid w:val="00B54AE2"/>
    <w:rsid w:val="00B71269"/>
    <w:rsid w:val="00B76C42"/>
    <w:rsid w:val="00B771EE"/>
    <w:rsid w:val="00B772A0"/>
    <w:rsid w:val="00B953EF"/>
    <w:rsid w:val="00BA03E5"/>
    <w:rsid w:val="00BB16B1"/>
    <w:rsid w:val="00BC61B0"/>
    <w:rsid w:val="00BD6FB5"/>
    <w:rsid w:val="00C02F24"/>
    <w:rsid w:val="00C04EC8"/>
    <w:rsid w:val="00C07596"/>
    <w:rsid w:val="00C21045"/>
    <w:rsid w:val="00C21984"/>
    <w:rsid w:val="00C30655"/>
    <w:rsid w:val="00C33A24"/>
    <w:rsid w:val="00C37460"/>
    <w:rsid w:val="00C70159"/>
    <w:rsid w:val="00C74131"/>
    <w:rsid w:val="00C84A30"/>
    <w:rsid w:val="00C903C1"/>
    <w:rsid w:val="00C91704"/>
    <w:rsid w:val="00C96213"/>
    <w:rsid w:val="00CA4375"/>
    <w:rsid w:val="00CB2C60"/>
    <w:rsid w:val="00CB7B13"/>
    <w:rsid w:val="00CC05FE"/>
    <w:rsid w:val="00CC0B06"/>
    <w:rsid w:val="00CC15DA"/>
    <w:rsid w:val="00CC1BB4"/>
    <w:rsid w:val="00CC6D3F"/>
    <w:rsid w:val="00CD3C09"/>
    <w:rsid w:val="00CD68F2"/>
    <w:rsid w:val="00D00C4C"/>
    <w:rsid w:val="00D022EC"/>
    <w:rsid w:val="00D320EE"/>
    <w:rsid w:val="00D328D5"/>
    <w:rsid w:val="00D335D4"/>
    <w:rsid w:val="00D40E92"/>
    <w:rsid w:val="00D4220E"/>
    <w:rsid w:val="00D425A1"/>
    <w:rsid w:val="00D613F1"/>
    <w:rsid w:val="00D61677"/>
    <w:rsid w:val="00D645EF"/>
    <w:rsid w:val="00D872E4"/>
    <w:rsid w:val="00DA06BC"/>
    <w:rsid w:val="00DA153A"/>
    <w:rsid w:val="00DA1C0B"/>
    <w:rsid w:val="00DA2CF9"/>
    <w:rsid w:val="00DB3C85"/>
    <w:rsid w:val="00DB7B1D"/>
    <w:rsid w:val="00DC4DEC"/>
    <w:rsid w:val="00DC65CD"/>
    <w:rsid w:val="00DD1C01"/>
    <w:rsid w:val="00DD1C08"/>
    <w:rsid w:val="00DE4B1B"/>
    <w:rsid w:val="00DF71CA"/>
    <w:rsid w:val="00E00D03"/>
    <w:rsid w:val="00E029F9"/>
    <w:rsid w:val="00E047E3"/>
    <w:rsid w:val="00E13D2A"/>
    <w:rsid w:val="00E149DD"/>
    <w:rsid w:val="00E1750D"/>
    <w:rsid w:val="00E44909"/>
    <w:rsid w:val="00E57BC1"/>
    <w:rsid w:val="00E62DEF"/>
    <w:rsid w:val="00E639AA"/>
    <w:rsid w:val="00E8012C"/>
    <w:rsid w:val="00E826CD"/>
    <w:rsid w:val="00E85C68"/>
    <w:rsid w:val="00E9684E"/>
    <w:rsid w:val="00ED3DC1"/>
    <w:rsid w:val="00EE175A"/>
    <w:rsid w:val="00EE5E02"/>
    <w:rsid w:val="00EF50DB"/>
    <w:rsid w:val="00EF798E"/>
    <w:rsid w:val="00F106E3"/>
    <w:rsid w:val="00F1598C"/>
    <w:rsid w:val="00F21D4D"/>
    <w:rsid w:val="00F30FAD"/>
    <w:rsid w:val="00F32D34"/>
    <w:rsid w:val="00F3415C"/>
    <w:rsid w:val="00F34DB0"/>
    <w:rsid w:val="00F4493E"/>
    <w:rsid w:val="00F46686"/>
    <w:rsid w:val="00F54F40"/>
    <w:rsid w:val="00F61A7D"/>
    <w:rsid w:val="00F672F5"/>
    <w:rsid w:val="00F75E50"/>
    <w:rsid w:val="00F85AA7"/>
    <w:rsid w:val="00F97551"/>
    <w:rsid w:val="00F97C96"/>
    <w:rsid w:val="00FA77A9"/>
    <w:rsid w:val="00FB6E48"/>
    <w:rsid w:val="00FC1FB1"/>
    <w:rsid w:val="00FC437D"/>
    <w:rsid w:val="00FC4897"/>
    <w:rsid w:val="00FD1562"/>
    <w:rsid w:val="00FD46C9"/>
    <w:rsid w:val="00FE1FB1"/>
    <w:rsid w:val="00FE50D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57808062-6D5A-477D-A693-1243856E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443A82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6E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B6E4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HTML">
    <w:name w:val="HTML Preformatted"/>
    <w:basedOn w:val="a"/>
    <w:link w:val="HTML0"/>
    <w:rsid w:val="00162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Courier New" w:hAnsi="Arial Unicode MS"/>
      <w:sz w:val="20"/>
    </w:rPr>
  </w:style>
  <w:style w:type="character" w:customStyle="1" w:styleId="HTML0">
    <w:name w:val="HTML 預設格式 字元"/>
    <w:basedOn w:val="a0"/>
    <w:link w:val="HTML"/>
    <w:rsid w:val="00162919"/>
    <w:rPr>
      <w:rFonts w:ascii="Arial Unicode MS" w:eastAsia="Courier New" w:hAnsi="Arial Unicode M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1889-0D7D-4D00-92D7-90F24876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3</cp:revision>
  <cp:lastPrinted>2019-10-25T05:43:00Z</cp:lastPrinted>
  <dcterms:created xsi:type="dcterms:W3CDTF">2019-11-13T08:09:00Z</dcterms:created>
  <dcterms:modified xsi:type="dcterms:W3CDTF">2019-11-13T08:09:00Z</dcterms:modified>
</cp:coreProperties>
</file>